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32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088"/>
        <w:gridCol w:w="2880"/>
        <w:gridCol w:w="1649"/>
        <w:gridCol w:w="1708"/>
        <w:gridCol w:w="3319"/>
        <w:gridCol w:w="11"/>
      </w:tblGrid>
      <w:tr w:rsidR="00A42C1E" w:rsidRPr="004F2262" w14:paraId="3DF30EAE" w14:textId="77777777" w:rsidTr="00B4734E">
        <w:trPr>
          <w:trHeight w:val="300"/>
          <w:tblHeader/>
        </w:trPr>
        <w:tc>
          <w:tcPr>
            <w:tcW w:w="13329" w:type="dxa"/>
            <w:gridSpan w:val="7"/>
            <w:shd w:val="clear" w:color="auto" w:fill="auto"/>
            <w:noWrap/>
            <w:vAlign w:val="center"/>
          </w:tcPr>
          <w:p w14:paraId="6BEA4400" w14:textId="34D28A86" w:rsidR="00A42C1E" w:rsidRPr="00A85917" w:rsidRDefault="00A42C1E" w:rsidP="00A42C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A85917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 xml:space="preserve">Two Day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S</w:t>
            </w:r>
            <w:r w:rsidRPr="00A85917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 xml:space="preserve">tate </w:t>
            </w:r>
            <w:r w:rsidR="00B4734E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L</w:t>
            </w:r>
            <w:r w:rsidRPr="00A85917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evel Training</w:t>
            </w:r>
          </w:p>
          <w:p w14:paraId="153F92DD" w14:textId="77777777" w:rsidR="00A42C1E" w:rsidRDefault="00A42C1E" w:rsidP="00A42C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59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orking at District level on POSHAN 2.0 prevention and management of growth faltering in children &lt; 5 years</w:t>
            </w:r>
          </w:p>
          <w:p w14:paraId="42F1DA43" w14:textId="77777777" w:rsidR="00A42C1E" w:rsidRDefault="00A42C1E" w:rsidP="00A42C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 05-06 May 2023</w:t>
            </w:r>
          </w:p>
          <w:p w14:paraId="21D68683" w14:textId="77777777" w:rsidR="00A42C1E" w:rsidRPr="004F2262" w:rsidRDefault="00A42C1E" w:rsidP="00A42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</w:tr>
      <w:tr w:rsidR="00A42C1E" w:rsidRPr="004F2262" w14:paraId="326D0083" w14:textId="77777777" w:rsidTr="00B4734E">
        <w:trPr>
          <w:trHeight w:val="300"/>
          <w:tblHeader/>
        </w:trPr>
        <w:tc>
          <w:tcPr>
            <w:tcW w:w="13329" w:type="dxa"/>
            <w:gridSpan w:val="7"/>
            <w:shd w:val="clear" w:color="auto" w:fill="auto"/>
            <w:noWrap/>
            <w:vAlign w:val="center"/>
          </w:tcPr>
          <w:p w14:paraId="1EF4DA72" w14:textId="2BF2018F" w:rsidR="00A42C1E" w:rsidRPr="004F2262" w:rsidRDefault="00A42C1E" w:rsidP="00A42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ue</w:t>
            </w:r>
            <w:r w:rsidRPr="00A859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917">
              <w:rPr>
                <w:rFonts w:ascii="Times New Roman" w:hAnsi="Times New Roman" w:cs="Times New Roman"/>
                <w:sz w:val="24"/>
                <w:szCs w:val="24"/>
              </w:rPr>
              <w:t>Chaitanyam</w:t>
            </w:r>
            <w:proofErr w:type="spellEnd"/>
            <w:r w:rsidRPr="00A85917">
              <w:rPr>
                <w:rFonts w:ascii="Times New Roman" w:hAnsi="Times New Roman" w:cs="Times New Roman"/>
                <w:sz w:val="24"/>
                <w:szCs w:val="24"/>
              </w:rPr>
              <w:t>, Krishnapuri Bhawan (Conference Hall, New Executive Hostel), HCM RIPA, Jaipur</w:t>
            </w:r>
          </w:p>
        </w:tc>
      </w:tr>
      <w:tr w:rsidR="00A42C1E" w:rsidRPr="004F2262" w14:paraId="7ADCE0CE" w14:textId="77777777" w:rsidTr="00B4734E">
        <w:trPr>
          <w:gridAfter w:val="1"/>
          <w:wAfter w:w="11" w:type="dxa"/>
          <w:trHeight w:val="300"/>
          <w:tblHeader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B1F9E7F" w14:textId="40498530" w:rsidR="00A42C1E" w:rsidRPr="004F2262" w:rsidRDefault="00A42C1E" w:rsidP="00A42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A42C1E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S.no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bidi="hi-IN"/>
              </w:rPr>
              <w:t xml:space="preserve">                         </w:t>
            </w:r>
          </w:p>
        </w:tc>
        <w:tc>
          <w:tcPr>
            <w:tcW w:w="3088" w:type="dxa"/>
            <w:shd w:val="clear" w:color="auto" w:fill="auto"/>
            <w:noWrap/>
            <w:vAlign w:val="bottom"/>
            <w:hideMark/>
          </w:tcPr>
          <w:p w14:paraId="47104B7F" w14:textId="77777777" w:rsidR="00A42C1E" w:rsidRPr="004F2262" w:rsidRDefault="00A42C1E" w:rsidP="00A42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Name of Participants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72D2D6A" w14:textId="77777777" w:rsidR="00A42C1E" w:rsidRPr="004F2262" w:rsidRDefault="00A42C1E" w:rsidP="00A42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Designation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14:paraId="7B341305" w14:textId="77777777" w:rsidR="00A42C1E" w:rsidRPr="004F2262" w:rsidRDefault="00A42C1E" w:rsidP="00A42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Organization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14:paraId="17CAAD04" w14:textId="77777777" w:rsidR="00A42C1E" w:rsidRPr="004F2262" w:rsidRDefault="00A42C1E" w:rsidP="00A42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Mobile Number</w:t>
            </w:r>
          </w:p>
        </w:tc>
        <w:tc>
          <w:tcPr>
            <w:tcW w:w="3319" w:type="dxa"/>
            <w:shd w:val="clear" w:color="auto" w:fill="auto"/>
            <w:noWrap/>
            <w:vAlign w:val="bottom"/>
            <w:hideMark/>
          </w:tcPr>
          <w:p w14:paraId="555C3237" w14:textId="77777777" w:rsidR="00A42C1E" w:rsidRPr="004F2262" w:rsidRDefault="00A42C1E" w:rsidP="00A42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Email</w:t>
            </w:r>
          </w:p>
        </w:tc>
      </w:tr>
      <w:tr w:rsidR="00A42C1E" w:rsidRPr="004F2262" w14:paraId="1BA7A869" w14:textId="77777777" w:rsidTr="00B4734E">
        <w:trPr>
          <w:gridAfter w:val="1"/>
          <w:wAfter w:w="11" w:type="dxa"/>
          <w:trHeight w:val="555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6A94A82" w14:textId="77777777" w:rsidR="00A42C1E" w:rsidRPr="004F2262" w:rsidRDefault="00A42C1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1</w:t>
            </w:r>
          </w:p>
        </w:tc>
        <w:tc>
          <w:tcPr>
            <w:tcW w:w="3088" w:type="dxa"/>
            <w:shd w:val="clear" w:color="auto" w:fill="auto"/>
            <w:noWrap/>
            <w:vAlign w:val="center"/>
            <w:hideMark/>
          </w:tcPr>
          <w:p w14:paraId="279C0085" w14:textId="083EABAF" w:rsidR="00A42C1E" w:rsidRPr="004F2262" w:rsidRDefault="00A42C1E" w:rsidP="00B4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Ms. Minakshi Singh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26CCB700" w14:textId="77777777" w:rsidR="00A42C1E" w:rsidRPr="004F2262" w:rsidRDefault="00A42C1E" w:rsidP="00A42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Nutrition Specialist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169535D2" w14:textId="77777777" w:rsidR="00A42C1E" w:rsidRPr="004F2262" w:rsidRDefault="00A42C1E" w:rsidP="00A42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UNICEF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753E8351" w14:textId="78134708" w:rsidR="00A42C1E" w:rsidRPr="004F2262" w:rsidRDefault="00A42C1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>9829441441</w:t>
            </w:r>
          </w:p>
        </w:tc>
        <w:tc>
          <w:tcPr>
            <w:tcW w:w="3319" w:type="dxa"/>
            <w:shd w:val="clear" w:color="auto" w:fill="auto"/>
            <w:noWrap/>
            <w:vAlign w:val="center"/>
            <w:hideMark/>
          </w:tcPr>
          <w:p w14:paraId="7A40A5F2" w14:textId="5AADDDE5" w:rsidR="00A42C1E" w:rsidRPr="004F2262" w:rsidRDefault="00A42C1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hyperlink r:id="rId7" w:history="1">
              <w:r w:rsidR="004143E1" w:rsidRPr="000D5470">
                <w:rPr>
                  <w:rStyle w:val="Hyperlink"/>
                  <w:rFonts w:ascii="Calibri" w:eastAsia="Times New Roman" w:hAnsi="Calibri" w:cs="Calibri"/>
                  <w:lang w:bidi="hi-IN"/>
                </w:rPr>
                <w:t>misingh@gmail.com</w:t>
              </w:r>
            </w:hyperlink>
          </w:p>
        </w:tc>
      </w:tr>
      <w:tr w:rsidR="00A42C1E" w:rsidRPr="004F2262" w14:paraId="464F94B3" w14:textId="77777777" w:rsidTr="00B4734E">
        <w:trPr>
          <w:gridAfter w:val="1"/>
          <w:wAfter w:w="11" w:type="dxa"/>
          <w:trHeight w:val="525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9F47A8C" w14:textId="77777777" w:rsidR="00A42C1E" w:rsidRPr="004F2262" w:rsidRDefault="00A42C1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2</w:t>
            </w:r>
          </w:p>
        </w:tc>
        <w:tc>
          <w:tcPr>
            <w:tcW w:w="3088" w:type="dxa"/>
            <w:shd w:val="clear" w:color="auto" w:fill="auto"/>
            <w:noWrap/>
            <w:vAlign w:val="center"/>
            <w:hideMark/>
          </w:tcPr>
          <w:p w14:paraId="030DFB65" w14:textId="77777777" w:rsidR="00A42C1E" w:rsidRPr="004F2262" w:rsidRDefault="00A42C1E" w:rsidP="00B4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 xml:space="preserve">Ms. </w:t>
            </w:r>
            <w:proofErr w:type="spellStart"/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Vanita</w:t>
            </w:r>
            <w:proofErr w:type="spellEnd"/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 xml:space="preserve"> Dutta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4A71FD73" w14:textId="77777777" w:rsidR="00A42C1E" w:rsidRPr="004F2262" w:rsidRDefault="00A42C1E" w:rsidP="00A42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Nutrition officer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1215019E" w14:textId="77777777" w:rsidR="00A42C1E" w:rsidRPr="004F2262" w:rsidRDefault="00A42C1E" w:rsidP="00A42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UNICEF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4AEBD6E6" w14:textId="07701D4E" w:rsidR="00A42C1E" w:rsidRPr="004F2262" w:rsidRDefault="00A42C1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>876977503</w:t>
            </w:r>
          </w:p>
        </w:tc>
        <w:tc>
          <w:tcPr>
            <w:tcW w:w="3319" w:type="dxa"/>
            <w:shd w:val="clear" w:color="auto" w:fill="auto"/>
            <w:noWrap/>
            <w:vAlign w:val="center"/>
            <w:hideMark/>
          </w:tcPr>
          <w:p w14:paraId="54A020DA" w14:textId="5BD7774E" w:rsidR="00A42C1E" w:rsidRPr="004F2262" w:rsidRDefault="00A42C1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hyperlink r:id="rId8" w:history="1">
              <w:r w:rsidR="004143E1" w:rsidRPr="000D5470">
                <w:rPr>
                  <w:rStyle w:val="Hyperlink"/>
                  <w:rFonts w:ascii="Calibri" w:eastAsia="Times New Roman" w:hAnsi="Calibri" w:cs="Calibri"/>
                  <w:lang w:bidi="hi-IN"/>
                </w:rPr>
                <w:t>vdutta@unicef.org</w:t>
              </w:r>
            </w:hyperlink>
          </w:p>
        </w:tc>
      </w:tr>
      <w:tr w:rsidR="00A42C1E" w:rsidRPr="004F2262" w14:paraId="73E0E695" w14:textId="77777777" w:rsidTr="00B4734E">
        <w:trPr>
          <w:gridAfter w:val="1"/>
          <w:wAfter w:w="11" w:type="dxa"/>
          <w:trHeight w:val="525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6086FD0" w14:textId="77777777" w:rsidR="00A42C1E" w:rsidRPr="004F2262" w:rsidRDefault="00A42C1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3</w:t>
            </w:r>
          </w:p>
        </w:tc>
        <w:tc>
          <w:tcPr>
            <w:tcW w:w="3088" w:type="dxa"/>
            <w:shd w:val="clear" w:color="auto" w:fill="auto"/>
            <w:noWrap/>
            <w:vAlign w:val="center"/>
            <w:hideMark/>
          </w:tcPr>
          <w:p w14:paraId="3CB68822" w14:textId="717AB92A" w:rsidR="00A42C1E" w:rsidRPr="004F2262" w:rsidRDefault="00A42C1E" w:rsidP="00B4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Dr. Meenakshi Singh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419146B6" w14:textId="77777777" w:rsidR="00A42C1E" w:rsidRPr="004F2262" w:rsidRDefault="00A42C1E" w:rsidP="00A42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State Resource person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7D527D18" w14:textId="5AB2410E" w:rsidR="00A42C1E" w:rsidRPr="004F2262" w:rsidRDefault="00A42C1E" w:rsidP="00A42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RCOE,</w:t>
            </w:r>
            <w:r w:rsidR="00B4734E">
              <w:rPr>
                <w:rFonts w:ascii="Calibri" w:eastAsia="Times New Roman" w:hAnsi="Calibri" w:cs="Calibri"/>
                <w:color w:val="000000"/>
                <w:lang w:bidi="hi-IN"/>
              </w:rPr>
              <w:t xml:space="preserve"> U</w:t>
            </w: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daipur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6095FEC6" w14:textId="4EAE75D1" w:rsidR="00A42C1E" w:rsidRPr="004F2262" w:rsidRDefault="00A42C1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>8890017757</w:t>
            </w:r>
          </w:p>
        </w:tc>
        <w:tc>
          <w:tcPr>
            <w:tcW w:w="3319" w:type="dxa"/>
            <w:shd w:val="clear" w:color="auto" w:fill="auto"/>
            <w:noWrap/>
            <w:vAlign w:val="center"/>
            <w:hideMark/>
          </w:tcPr>
          <w:p w14:paraId="755BD1E9" w14:textId="2414697D" w:rsidR="00A42C1E" w:rsidRPr="004F2262" w:rsidRDefault="00A42C1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hyperlink r:id="rId9" w:history="1">
              <w:r w:rsidR="004143E1" w:rsidRPr="000D5470">
                <w:rPr>
                  <w:rStyle w:val="Hyperlink"/>
                  <w:rFonts w:ascii="Calibri" w:eastAsia="Times New Roman" w:hAnsi="Calibri" w:cs="Calibri"/>
                  <w:lang w:bidi="hi-IN"/>
                </w:rPr>
                <w:t>vinayakavya@gmail.com</w:t>
              </w:r>
            </w:hyperlink>
          </w:p>
        </w:tc>
      </w:tr>
      <w:tr w:rsidR="00A42C1E" w:rsidRPr="004F2262" w14:paraId="7649E072" w14:textId="77777777" w:rsidTr="00B4734E">
        <w:trPr>
          <w:gridAfter w:val="1"/>
          <w:wAfter w:w="11" w:type="dxa"/>
          <w:trHeight w:val="55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5FACF14" w14:textId="77777777" w:rsidR="00A42C1E" w:rsidRPr="004F2262" w:rsidRDefault="00A42C1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4</w:t>
            </w:r>
          </w:p>
        </w:tc>
        <w:tc>
          <w:tcPr>
            <w:tcW w:w="3088" w:type="dxa"/>
            <w:shd w:val="clear" w:color="auto" w:fill="auto"/>
            <w:noWrap/>
            <w:vAlign w:val="center"/>
            <w:hideMark/>
          </w:tcPr>
          <w:p w14:paraId="51E6E9F0" w14:textId="77777777" w:rsidR="00A42C1E" w:rsidRPr="004F2262" w:rsidRDefault="00A42C1E" w:rsidP="00B4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Mr. Krishna Gautam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22A97475" w14:textId="77777777" w:rsidR="00A42C1E" w:rsidRPr="004F2262" w:rsidRDefault="00A42C1E" w:rsidP="00A42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State Consultant, IYCF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59E55EEE" w14:textId="6F732521" w:rsidR="00A42C1E" w:rsidRPr="004F2262" w:rsidRDefault="00A42C1E" w:rsidP="00A42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RCOE,</w:t>
            </w:r>
            <w:r w:rsidR="00B4734E">
              <w:rPr>
                <w:rFonts w:ascii="Calibri" w:eastAsia="Times New Roman" w:hAnsi="Calibri" w:cs="Calibri"/>
                <w:color w:val="000000"/>
                <w:lang w:bidi="hi-IN"/>
              </w:rPr>
              <w:t xml:space="preserve"> U</w:t>
            </w: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daipur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4F77B3AA" w14:textId="6565FEB8" w:rsidR="00A42C1E" w:rsidRPr="004F2262" w:rsidRDefault="00A42C1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>9910324569</w:t>
            </w:r>
          </w:p>
        </w:tc>
        <w:tc>
          <w:tcPr>
            <w:tcW w:w="3319" w:type="dxa"/>
            <w:shd w:val="clear" w:color="auto" w:fill="auto"/>
            <w:noWrap/>
            <w:vAlign w:val="center"/>
            <w:hideMark/>
          </w:tcPr>
          <w:p w14:paraId="3E346D7B" w14:textId="2841324D" w:rsidR="00A42C1E" w:rsidRPr="004F2262" w:rsidRDefault="00A42C1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hyperlink r:id="rId10" w:history="1">
              <w:r w:rsidR="004143E1" w:rsidRPr="000D5470">
                <w:rPr>
                  <w:rStyle w:val="Hyperlink"/>
                  <w:rFonts w:ascii="Calibri" w:eastAsia="Times New Roman" w:hAnsi="Calibri" w:cs="Calibri"/>
                  <w:lang w:bidi="hi-IN"/>
                </w:rPr>
                <w:t>Kg_64@yahoo.co.in</w:t>
              </w:r>
            </w:hyperlink>
          </w:p>
        </w:tc>
      </w:tr>
      <w:tr w:rsidR="00A42C1E" w:rsidRPr="004F2262" w14:paraId="18A3B938" w14:textId="77777777" w:rsidTr="00B4734E">
        <w:trPr>
          <w:gridAfter w:val="1"/>
          <w:wAfter w:w="11" w:type="dxa"/>
          <w:trHeight w:val="55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B347BC4" w14:textId="77777777" w:rsidR="00A42C1E" w:rsidRPr="004F2262" w:rsidRDefault="00A42C1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5</w:t>
            </w:r>
          </w:p>
        </w:tc>
        <w:tc>
          <w:tcPr>
            <w:tcW w:w="3088" w:type="dxa"/>
            <w:shd w:val="clear" w:color="auto" w:fill="auto"/>
            <w:noWrap/>
            <w:vAlign w:val="center"/>
            <w:hideMark/>
          </w:tcPr>
          <w:p w14:paraId="777CB58A" w14:textId="149A2074" w:rsidR="00A42C1E" w:rsidRPr="004F2262" w:rsidRDefault="00A42C1E" w:rsidP="00B4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proofErr w:type="spellStart"/>
            <w:proofErr w:type="gramStart"/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Mr.Binay</w:t>
            </w:r>
            <w:proofErr w:type="spellEnd"/>
            <w:proofErr w:type="gramEnd"/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 xml:space="preserve"> </w:t>
            </w:r>
            <w:proofErr w:type="spellStart"/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kumar</w:t>
            </w:r>
            <w:proofErr w:type="spellEnd"/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 xml:space="preserve"> Singh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064D56D6" w14:textId="6D0D16CD" w:rsidR="00A42C1E" w:rsidRPr="004F2262" w:rsidRDefault="00A42C1E" w:rsidP="00A42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 xml:space="preserve">State Consultant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bidi="hi-IN"/>
              </w:rPr>
              <w:t>Posh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bidi="hi-IN"/>
              </w:rPr>
              <w:t xml:space="preserve"> Mission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60091234" w14:textId="2478B894" w:rsidR="00A42C1E" w:rsidRPr="004F2262" w:rsidRDefault="00B4734E" w:rsidP="00A42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RCOE,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 xml:space="preserve"> Udaipur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570C3326" w14:textId="69247F72" w:rsidR="00A42C1E" w:rsidRPr="004F2262" w:rsidRDefault="00A42C1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>8290006766</w:t>
            </w:r>
          </w:p>
        </w:tc>
        <w:tc>
          <w:tcPr>
            <w:tcW w:w="3319" w:type="dxa"/>
            <w:shd w:val="clear" w:color="auto" w:fill="auto"/>
            <w:noWrap/>
            <w:vAlign w:val="center"/>
            <w:hideMark/>
          </w:tcPr>
          <w:p w14:paraId="0A1325FB" w14:textId="7FA4C15A" w:rsidR="00A42C1E" w:rsidRPr="004F2262" w:rsidRDefault="00A42C1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hyperlink r:id="rId11" w:history="1">
              <w:r w:rsidR="004143E1" w:rsidRPr="000D5470">
                <w:rPr>
                  <w:rStyle w:val="Hyperlink"/>
                  <w:rFonts w:ascii="Calibri" w:eastAsia="Times New Roman" w:hAnsi="Calibri" w:cs="Calibri"/>
                  <w:lang w:bidi="hi-IN"/>
                </w:rPr>
                <w:t>binay.krsinghjaipur@gmail.com</w:t>
              </w:r>
            </w:hyperlink>
          </w:p>
        </w:tc>
      </w:tr>
      <w:tr w:rsidR="00A42C1E" w:rsidRPr="004F2262" w14:paraId="1FE322F8" w14:textId="77777777" w:rsidTr="00B4734E">
        <w:trPr>
          <w:gridAfter w:val="1"/>
          <w:wAfter w:w="11" w:type="dxa"/>
          <w:trHeight w:val="55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C055523" w14:textId="77777777" w:rsidR="00A42C1E" w:rsidRPr="004F2262" w:rsidRDefault="00A42C1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6</w:t>
            </w:r>
          </w:p>
        </w:tc>
        <w:tc>
          <w:tcPr>
            <w:tcW w:w="3088" w:type="dxa"/>
            <w:shd w:val="clear" w:color="auto" w:fill="auto"/>
            <w:noWrap/>
            <w:vAlign w:val="center"/>
            <w:hideMark/>
          </w:tcPr>
          <w:p w14:paraId="539FF79B" w14:textId="457101F0" w:rsidR="00A42C1E" w:rsidRPr="004F2262" w:rsidRDefault="00A42C1E" w:rsidP="00B4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Mr. Shivraj Singh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3AEAD19F" w14:textId="77777777" w:rsidR="00A42C1E" w:rsidRPr="004F2262" w:rsidRDefault="00A42C1E" w:rsidP="00A42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State Consultant, IMAM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5D789235" w14:textId="597C6C45" w:rsidR="00A42C1E" w:rsidRPr="004F2262" w:rsidRDefault="00B4734E" w:rsidP="00A42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RCOE,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 xml:space="preserve"> Udaipur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758DE619" w14:textId="2895C55F" w:rsidR="00A42C1E" w:rsidRPr="004F2262" w:rsidRDefault="00A42C1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>9414338839</w:t>
            </w:r>
          </w:p>
        </w:tc>
        <w:tc>
          <w:tcPr>
            <w:tcW w:w="3319" w:type="dxa"/>
            <w:shd w:val="clear" w:color="auto" w:fill="auto"/>
            <w:noWrap/>
            <w:vAlign w:val="center"/>
            <w:hideMark/>
          </w:tcPr>
          <w:p w14:paraId="5FC14E08" w14:textId="71252BA8" w:rsidR="00A42C1E" w:rsidRPr="004F2262" w:rsidRDefault="00A42C1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hyperlink r:id="rId12" w:history="1">
              <w:r w:rsidR="004143E1" w:rsidRPr="000D5470">
                <w:rPr>
                  <w:rStyle w:val="Hyperlink"/>
                  <w:rFonts w:ascii="Calibri" w:eastAsia="Times New Roman" w:hAnsi="Calibri" w:cs="Calibri"/>
                  <w:lang w:bidi="hi-IN"/>
                </w:rPr>
                <w:t>chauhan@gmail.com</w:t>
              </w:r>
            </w:hyperlink>
          </w:p>
        </w:tc>
      </w:tr>
      <w:tr w:rsidR="00A42C1E" w:rsidRPr="004F2262" w14:paraId="641E66AF" w14:textId="77777777" w:rsidTr="00B4734E">
        <w:trPr>
          <w:gridAfter w:val="1"/>
          <w:wAfter w:w="11" w:type="dxa"/>
          <w:trHeight w:val="55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7C151F1" w14:textId="77777777" w:rsidR="00A42C1E" w:rsidRPr="004F2262" w:rsidRDefault="00A42C1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7</w:t>
            </w:r>
          </w:p>
        </w:tc>
        <w:tc>
          <w:tcPr>
            <w:tcW w:w="3088" w:type="dxa"/>
            <w:shd w:val="clear" w:color="auto" w:fill="auto"/>
            <w:noWrap/>
            <w:vAlign w:val="center"/>
            <w:hideMark/>
          </w:tcPr>
          <w:p w14:paraId="7E71802F" w14:textId="77777777" w:rsidR="00A42C1E" w:rsidRPr="004F2262" w:rsidRDefault="00A42C1E" w:rsidP="00B4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 xml:space="preserve">Dr. Prem </w:t>
            </w:r>
            <w:proofErr w:type="spellStart"/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singh</w:t>
            </w:r>
            <w:proofErr w:type="spellEnd"/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634F9205" w14:textId="77777777" w:rsidR="00A42C1E" w:rsidRPr="004F2262" w:rsidRDefault="00A42C1E" w:rsidP="00A42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State Consultant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7EA1A8E6" w14:textId="383EAE9C" w:rsidR="00A42C1E" w:rsidRPr="004F2262" w:rsidRDefault="00B4734E" w:rsidP="00A42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RCOE,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 xml:space="preserve"> Udaipur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1AD96CA7" w14:textId="610D9E18" w:rsidR="00A42C1E" w:rsidRPr="004F2262" w:rsidRDefault="00A42C1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3319" w:type="dxa"/>
            <w:shd w:val="clear" w:color="auto" w:fill="auto"/>
            <w:noWrap/>
            <w:vAlign w:val="center"/>
            <w:hideMark/>
          </w:tcPr>
          <w:p w14:paraId="222A0821" w14:textId="3ADC8FFA" w:rsidR="00A42C1E" w:rsidRPr="004F2262" w:rsidRDefault="00A42C1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hyperlink r:id="rId13" w:history="1">
              <w:r w:rsidR="004143E1" w:rsidRPr="000D5470">
                <w:rPr>
                  <w:rStyle w:val="Hyperlink"/>
                  <w:rFonts w:ascii="Calibri" w:eastAsia="Times New Roman" w:hAnsi="Calibri" w:cs="Calibri"/>
                  <w:lang w:bidi="hi-IN"/>
                </w:rPr>
                <w:t>Pramsingh1112@gmail.com</w:t>
              </w:r>
            </w:hyperlink>
          </w:p>
        </w:tc>
      </w:tr>
      <w:tr w:rsidR="00A42C1E" w:rsidRPr="004F2262" w14:paraId="5CA0EAC3" w14:textId="77777777" w:rsidTr="00B4734E">
        <w:trPr>
          <w:gridAfter w:val="1"/>
          <w:wAfter w:w="11" w:type="dxa"/>
          <w:trHeight w:val="55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D5622FC" w14:textId="77777777" w:rsidR="00A42C1E" w:rsidRPr="004F2262" w:rsidRDefault="00A42C1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8</w:t>
            </w:r>
          </w:p>
        </w:tc>
        <w:tc>
          <w:tcPr>
            <w:tcW w:w="3088" w:type="dxa"/>
            <w:shd w:val="clear" w:color="auto" w:fill="auto"/>
            <w:noWrap/>
            <w:vAlign w:val="center"/>
            <w:hideMark/>
          </w:tcPr>
          <w:p w14:paraId="6C890E76" w14:textId="77777777" w:rsidR="00A42C1E" w:rsidRPr="004F2262" w:rsidRDefault="00A42C1E" w:rsidP="00B4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Ms. Upma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60FCBAE1" w14:textId="77777777" w:rsidR="00A42C1E" w:rsidRPr="004F2262" w:rsidRDefault="00A42C1E" w:rsidP="00A42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State Consultant, ECD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5A9A26DF" w14:textId="779B6000" w:rsidR="00A42C1E" w:rsidRPr="004F2262" w:rsidRDefault="00B4734E" w:rsidP="00A42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RCOE,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 xml:space="preserve"> Udaipur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66D230BF" w14:textId="0738D6C7" w:rsidR="00A42C1E" w:rsidRPr="004F2262" w:rsidRDefault="00A42C1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>9650599796</w:t>
            </w:r>
          </w:p>
        </w:tc>
        <w:tc>
          <w:tcPr>
            <w:tcW w:w="3319" w:type="dxa"/>
            <w:shd w:val="clear" w:color="auto" w:fill="auto"/>
            <w:noWrap/>
            <w:vAlign w:val="center"/>
            <w:hideMark/>
          </w:tcPr>
          <w:p w14:paraId="28A4F345" w14:textId="00265D04" w:rsidR="00A42C1E" w:rsidRPr="004F2262" w:rsidRDefault="00A42C1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 </w:t>
            </w:r>
            <w:hyperlink r:id="rId14" w:history="1">
              <w:r w:rsidR="004143E1" w:rsidRPr="000D5470">
                <w:rPr>
                  <w:rStyle w:val="Hyperlink"/>
                  <w:rFonts w:ascii="Calibri" w:eastAsia="Times New Roman" w:hAnsi="Calibri" w:cs="Calibri"/>
                  <w:lang w:bidi="hi-IN"/>
                </w:rPr>
                <w:t>Uppi2009@gmail.com</w:t>
              </w:r>
            </w:hyperlink>
          </w:p>
        </w:tc>
      </w:tr>
      <w:tr w:rsidR="00A42C1E" w:rsidRPr="004F2262" w14:paraId="63866C61" w14:textId="77777777" w:rsidTr="00B4734E">
        <w:trPr>
          <w:gridAfter w:val="1"/>
          <w:wAfter w:w="11" w:type="dxa"/>
          <w:trHeight w:val="55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45B14E8" w14:textId="77777777" w:rsidR="00A42C1E" w:rsidRPr="004F2262" w:rsidRDefault="00A42C1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9</w:t>
            </w:r>
          </w:p>
        </w:tc>
        <w:tc>
          <w:tcPr>
            <w:tcW w:w="3088" w:type="dxa"/>
            <w:shd w:val="clear" w:color="auto" w:fill="auto"/>
            <w:noWrap/>
            <w:vAlign w:val="center"/>
            <w:hideMark/>
          </w:tcPr>
          <w:p w14:paraId="553DC87E" w14:textId="5944A158" w:rsidR="00A42C1E" w:rsidRPr="004F2262" w:rsidRDefault="00A42C1E" w:rsidP="00B4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Mr.</w:t>
            </w:r>
            <w:r w:rsidR="008641C4">
              <w:rPr>
                <w:rFonts w:ascii="Calibri" w:eastAsia="Times New Roman" w:hAnsi="Calibri" w:cs="Calibri"/>
                <w:color w:val="000000"/>
                <w:lang w:bidi="hi-IN"/>
              </w:rPr>
              <w:t xml:space="preserve"> </w:t>
            </w: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 xml:space="preserve">Himanshu 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>Sharma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3E417D2A" w14:textId="77777777" w:rsidR="00A42C1E" w:rsidRPr="004F2262" w:rsidRDefault="00A42C1E" w:rsidP="00A42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 xml:space="preserve">MIS Consultant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bidi="hi-IN"/>
              </w:rPr>
              <w:t>RCoE</w:t>
            </w:r>
            <w:proofErr w:type="spellEnd"/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716B839B" w14:textId="3EDB7F11" w:rsidR="00A42C1E" w:rsidRPr="004F2262" w:rsidRDefault="00B4734E" w:rsidP="00A42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RCOE,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 xml:space="preserve"> Udaipur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44A4B8DC" w14:textId="1343C1E6" w:rsidR="00A42C1E" w:rsidRPr="004F2262" w:rsidRDefault="00A42C1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>8209049490</w:t>
            </w:r>
          </w:p>
        </w:tc>
        <w:tc>
          <w:tcPr>
            <w:tcW w:w="3319" w:type="dxa"/>
            <w:shd w:val="clear" w:color="auto" w:fill="auto"/>
            <w:noWrap/>
            <w:vAlign w:val="center"/>
            <w:hideMark/>
          </w:tcPr>
          <w:p w14:paraId="7E54AAF5" w14:textId="13E2BDC2" w:rsidR="00A42C1E" w:rsidRPr="004F2262" w:rsidRDefault="00A42C1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hyperlink r:id="rId15" w:history="1">
              <w:r w:rsidR="004143E1" w:rsidRPr="000D5470">
                <w:rPr>
                  <w:rStyle w:val="Hyperlink"/>
                  <w:rFonts w:ascii="Calibri" w:eastAsia="Times New Roman" w:hAnsi="Calibri" w:cs="Calibri"/>
                  <w:lang w:bidi="hi-IN"/>
                </w:rPr>
                <w:t>himanshu.nhm@gmail.com</w:t>
              </w:r>
            </w:hyperlink>
            <w:r w:rsidR="004143E1">
              <w:rPr>
                <w:rFonts w:ascii="Calibri" w:eastAsia="Times New Roman" w:hAnsi="Calibri" w:cs="Calibri"/>
                <w:color w:val="000000"/>
                <w:lang w:bidi="hi-IN"/>
              </w:rPr>
              <w:t xml:space="preserve"> </w:t>
            </w:r>
          </w:p>
        </w:tc>
      </w:tr>
      <w:tr w:rsidR="00A42C1E" w:rsidRPr="004F2262" w14:paraId="6284B0C9" w14:textId="77777777" w:rsidTr="00B4734E">
        <w:trPr>
          <w:gridAfter w:val="1"/>
          <w:wAfter w:w="11" w:type="dxa"/>
          <w:trHeight w:val="55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6F8A765" w14:textId="77777777" w:rsidR="00A42C1E" w:rsidRPr="004F2262" w:rsidRDefault="00A42C1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10</w:t>
            </w:r>
          </w:p>
        </w:tc>
        <w:tc>
          <w:tcPr>
            <w:tcW w:w="3088" w:type="dxa"/>
            <w:shd w:val="clear" w:color="auto" w:fill="auto"/>
            <w:noWrap/>
            <w:vAlign w:val="center"/>
            <w:hideMark/>
          </w:tcPr>
          <w:p w14:paraId="7C3AA594" w14:textId="77777777" w:rsidR="00A42C1E" w:rsidRPr="004F2262" w:rsidRDefault="00A42C1E" w:rsidP="00B4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Mr.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bidi="hi-IN"/>
              </w:rPr>
              <w:t>Kumari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bidi="hi-IN"/>
              </w:rPr>
              <w:t xml:space="preserve"> Agarwal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70EF2170" w14:textId="77777777" w:rsidR="00A42C1E" w:rsidRPr="004F2262" w:rsidRDefault="00A42C1E" w:rsidP="00A42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bidi="hi-IN"/>
              </w:rPr>
              <w:t>RCo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bidi="hi-IN"/>
              </w:rPr>
              <w:t>-IMAM Coordinator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20E2BD80" w14:textId="2436C79A" w:rsidR="00A42C1E" w:rsidRPr="004F2262" w:rsidRDefault="00B4734E" w:rsidP="00A42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RCOE,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 xml:space="preserve"> Udaipur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358C9C0F" w14:textId="2213D7A1" w:rsidR="00A42C1E" w:rsidRPr="004F2262" w:rsidRDefault="00A42C1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>9610450205</w:t>
            </w:r>
          </w:p>
        </w:tc>
        <w:tc>
          <w:tcPr>
            <w:tcW w:w="3319" w:type="dxa"/>
            <w:shd w:val="clear" w:color="auto" w:fill="auto"/>
            <w:noWrap/>
            <w:vAlign w:val="center"/>
            <w:hideMark/>
          </w:tcPr>
          <w:p w14:paraId="6E4BCD01" w14:textId="6C8A0F8C" w:rsidR="00A42C1E" w:rsidRPr="004F2262" w:rsidRDefault="00A42C1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hyperlink r:id="rId16" w:history="1">
              <w:r w:rsidR="004143E1" w:rsidRPr="000D5470">
                <w:rPr>
                  <w:rStyle w:val="Hyperlink"/>
                  <w:rFonts w:ascii="Calibri" w:eastAsia="Times New Roman" w:hAnsi="Calibri" w:cs="Calibri"/>
                  <w:lang w:bidi="hi-IN"/>
                </w:rPr>
                <w:t>nutritionudaipur@gmail.com</w:t>
              </w:r>
            </w:hyperlink>
          </w:p>
        </w:tc>
      </w:tr>
      <w:tr w:rsidR="00A42C1E" w:rsidRPr="004F2262" w14:paraId="3FA2ADE9" w14:textId="77777777" w:rsidTr="00B4734E">
        <w:trPr>
          <w:gridAfter w:val="1"/>
          <w:wAfter w:w="11" w:type="dxa"/>
          <w:trHeight w:val="55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77F0AE1" w14:textId="77777777" w:rsidR="00A42C1E" w:rsidRPr="004F2262" w:rsidRDefault="00A42C1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11</w:t>
            </w:r>
          </w:p>
        </w:tc>
        <w:tc>
          <w:tcPr>
            <w:tcW w:w="3088" w:type="dxa"/>
            <w:shd w:val="clear" w:color="auto" w:fill="auto"/>
            <w:noWrap/>
            <w:vAlign w:val="center"/>
            <w:hideMark/>
          </w:tcPr>
          <w:p w14:paraId="7FD116E0" w14:textId="77777777" w:rsidR="00A42C1E" w:rsidRPr="004F2262" w:rsidRDefault="00A42C1E" w:rsidP="00B4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>r. BS Yadav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136797F9" w14:textId="77777777" w:rsidR="00A42C1E" w:rsidRPr="004F2262" w:rsidRDefault="00A42C1E" w:rsidP="00A42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District coordinator-Karauli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083DE408" w14:textId="0365C8F8" w:rsidR="00A42C1E" w:rsidRPr="004F2262" w:rsidRDefault="00A42C1E" w:rsidP="00A42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RCOE,</w:t>
            </w:r>
            <w:r w:rsidR="00B4734E">
              <w:rPr>
                <w:rFonts w:ascii="Calibri" w:eastAsia="Times New Roman" w:hAnsi="Calibri" w:cs="Calibri"/>
                <w:color w:val="000000"/>
                <w:lang w:bidi="hi-IN"/>
              </w:rPr>
              <w:t xml:space="preserve"> J</w:t>
            </w: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odhpur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4961BFB4" w14:textId="4291A49B" w:rsidR="00A42C1E" w:rsidRPr="004F2262" w:rsidRDefault="00A42C1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>9660873311</w:t>
            </w:r>
          </w:p>
        </w:tc>
        <w:tc>
          <w:tcPr>
            <w:tcW w:w="3319" w:type="dxa"/>
            <w:shd w:val="clear" w:color="auto" w:fill="auto"/>
            <w:noWrap/>
            <w:vAlign w:val="center"/>
            <w:hideMark/>
          </w:tcPr>
          <w:p w14:paraId="46042A17" w14:textId="358C3C50" w:rsidR="00A42C1E" w:rsidRPr="004F2262" w:rsidRDefault="00A42C1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hyperlink r:id="rId17" w:history="1">
              <w:r w:rsidR="004143E1" w:rsidRPr="000D5470">
                <w:rPr>
                  <w:rStyle w:val="Hyperlink"/>
                  <w:rFonts w:ascii="Calibri" w:eastAsia="Times New Roman" w:hAnsi="Calibri" w:cs="Calibri"/>
                  <w:lang w:bidi="hi-IN"/>
                </w:rPr>
                <w:t>dpurbsyadav@gmail.com</w:t>
              </w:r>
            </w:hyperlink>
          </w:p>
        </w:tc>
      </w:tr>
      <w:tr w:rsidR="00A42C1E" w:rsidRPr="004F2262" w14:paraId="256416EA" w14:textId="77777777" w:rsidTr="00B4734E">
        <w:trPr>
          <w:gridAfter w:val="1"/>
          <w:wAfter w:w="11" w:type="dxa"/>
          <w:trHeight w:val="55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EF6A1E7" w14:textId="77777777" w:rsidR="00A42C1E" w:rsidRPr="004F2262" w:rsidRDefault="00A42C1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12</w:t>
            </w:r>
          </w:p>
        </w:tc>
        <w:tc>
          <w:tcPr>
            <w:tcW w:w="3088" w:type="dxa"/>
            <w:shd w:val="clear" w:color="auto" w:fill="auto"/>
            <w:noWrap/>
            <w:vAlign w:val="center"/>
            <w:hideMark/>
          </w:tcPr>
          <w:p w14:paraId="36AE0817" w14:textId="77777777" w:rsidR="00A42C1E" w:rsidRPr="004F2262" w:rsidRDefault="00A42C1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Ms. Sheela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4D7926C8" w14:textId="77777777" w:rsidR="00A42C1E" w:rsidRPr="004F2262" w:rsidRDefault="00A42C1E" w:rsidP="00A42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bidi="hi-IN"/>
              </w:rPr>
              <w:t>RCo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bidi="hi-IN"/>
              </w:rPr>
              <w:t>-AMR Coordinator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3BD1AAFC" w14:textId="59E70CCC" w:rsidR="00A42C1E" w:rsidRPr="004F2262" w:rsidRDefault="00B4734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RCOE,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 xml:space="preserve"> Udaipur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759967B3" w14:textId="104E7750" w:rsidR="00A42C1E" w:rsidRPr="004F2262" w:rsidRDefault="00A42C1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>9116389147</w:t>
            </w:r>
          </w:p>
        </w:tc>
        <w:tc>
          <w:tcPr>
            <w:tcW w:w="3319" w:type="dxa"/>
            <w:shd w:val="clear" w:color="auto" w:fill="auto"/>
            <w:noWrap/>
            <w:vAlign w:val="center"/>
            <w:hideMark/>
          </w:tcPr>
          <w:p w14:paraId="192C3C49" w14:textId="1705AE15" w:rsidR="00A42C1E" w:rsidRPr="004F2262" w:rsidRDefault="00A42C1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hyperlink r:id="rId18" w:history="1">
              <w:r w:rsidR="004143E1" w:rsidRPr="000D5470">
                <w:rPr>
                  <w:rStyle w:val="Hyperlink"/>
                  <w:rFonts w:ascii="Calibri" w:eastAsia="Times New Roman" w:hAnsi="Calibri" w:cs="Calibri"/>
                  <w:lang w:bidi="hi-IN"/>
                </w:rPr>
                <w:t>rosesuman93@gmail.com</w:t>
              </w:r>
            </w:hyperlink>
          </w:p>
        </w:tc>
      </w:tr>
      <w:tr w:rsidR="00A42C1E" w:rsidRPr="004F2262" w14:paraId="778D5417" w14:textId="77777777" w:rsidTr="00B4734E">
        <w:trPr>
          <w:gridAfter w:val="1"/>
          <w:wAfter w:w="11" w:type="dxa"/>
          <w:trHeight w:val="55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BCFCF60" w14:textId="77777777" w:rsidR="00A42C1E" w:rsidRPr="004F2262" w:rsidRDefault="00A42C1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13</w:t>
            </w:r>
          </w:p>
        </w:tc>
        <w:tc>
          <w:tcPr>
            <w:tcW w:w="3088" w:type="dxa"/>
            <w:shd w:val="clear" w:color="auto" w:fill="auto"/>
            <w:noWrap/>
            <w:vAlign w:val="center"/>
            <w:hideMark/>
          </w:tcPr>
          <w:p w14:paraId="3E534A7A" w14:textId="38EEA1C8" w:rsidR="00A42C1E" w:rsidRPr="004F2262" w:rsidRDefault="00A42C1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Mr.</w:t>
            </w:r>
            <w:r w:rsidR="008641C4">
              <w:rPr>
                <w:rFonts w:ascii="Calibri" w:eastAsia="Times New Roman" w:hAnsi="Calibri" w:cs="Calibri"/>
                <w:color w:val="000000"/>
                <w:lang w:bidi="hi-IN"/>
              </w:rPr>
              <w:t xml:space="preserve"> </w:t>
            </w: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 xml:space="preserve">Rajnish </w:t>
            </w:r>
            <w:proofErr w:type="spellStart"/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chordia</w:t>
            </w:r>
            <w:proofErr w:type="spellEnd"/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1C5CF16E" w14:textId="77777777" w:rsidR="00A42C1E" w:rsidRPr="004F2262" w:rsidRDefault="00A42C1E" w:rsidP="00A42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District coordinator-Pratapgarh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34A6CAE6" w14:textId="556297C0" w:rsidR="00A42C1E" w:rsidRPr="004F2262" w:rsidRDefault="00B4734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RCOE,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 xml:space="preserve"> Udaipur</w:t>
            </w:r>
          </w:p>
        </w:tc>
        <w:tc>
          <w:tcPr>
            <w:tcW w:w="1708" w:type="dxa"/>
            <w:shd w:val="clear" w:color="auto" w:fill="auto"/>
            <w:noWrap/>
            <w:vAlign w:val="center"/>
          </w:tcPr>
          <w:p w14:paraId="7DC2AD65" w14:textId="09FF8C08" w:rsidR="00A42C1E" w:rsidRPr="004F2262" w:rsidRDefault="00A42C1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9828181028</w:t>
            </w:r>
          </w:p>
        </w:tc>
        <w:tc>
          <w:tcPr>
            <w:tcW w:w="3319" w:type="dxa"/>
            <w:shd w:val="clear" w:color="auto" w:fill="auto"/>
            <w:noWrap/>
            <w:vAlign w:val="center"/>
            <w:hideMark/>
          </w:tcPr>
          <w:p w14:paraId="308305B6" w14:textId="044030D1" w:rsidR="00A42C1E" w:rsidRPr="004F2262" w:rsidRDefault="00A42C1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hyperlink r:id="rId19" w:history="1">
              <w:r w:rsidR="004143E1" w:rsidRPr="000D5470">
                <w:rPr>
                  <w:rStyle w:val="Hyperlink"/>
                  <w:rFonts w:ascii="Calibri" w:eastAsia="Times New Roman" w:hAnsi="Calibri" w:cs="Calibri"/>
                  <w:lang w:bidi="hi-IN"/>
                </w:rPr>
                <w:t>r</w:t>
              </w:r>
              <w:r w:rsidR="004143E1" w:rsidRPr="000D5470">
                <w:rPr>
                  <w:rStyle w:val="Hyperlink"/>
                </w:rPr>
                <w:t>ajnishchorrdia@gmail.com</w:t>
              </w:r>
            </w:hyperlink>
          </w:p>
        </w:tc>
      </w:tr>
      <w:tr w:rsidR="00A42C1E" w:rsidRPr="004F2262" w14:paraId="2FCE2FE0" w14:textId="77777777" w:rsidTr="00B4734E">
        <w:trPr>
          <w:gridAfter w:val="1"/>
          <w:wAfter w:w="11" w:type="dxa"/>
          <w:trHeight w:val="55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3DFED6C" w14:textId="77777777" w:rsidR="00A42C1E" w:rsidRPr="004F2262" w:rsidRDefault="00A42C1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lastRenderedPageBreak/>
              <w:t>14</w:t>
            </w:r>
          </w:p>
        </w:tc>
        <w:tc>
          <w:tcPr>
            <w:tcW w:w="3088" w:type="dxa"/>
            <w:shd w:val="clear" w:color="auto" w:fill="auto"/>
            <w:noWrap/>
            <w:vAlign w:val="center"/>
            <w:hideMark/>
          </w:tcPr>
          <w:p w14:paraId="40A3ED79" w14:textId="77777777" w:rsidR="00A42C1E" w:rsidRPr="004F2262" w:rsidRDefault="00A42C1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Mr.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bidi="hi-IN"/>
              </w:rPr>
              <w:t>Mandatt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bidi="hi-I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bidi="hi-IN"/>
              </w:rPr>
              <w:t>singh</w:t>
            </w:r>
            <w:proofErr w:type="spellEnd"/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6BDA1F5C" w14:textId="77777777" w:rsidR="00A42C1E" w:rsidRPr="004F2262" w:rsidRDefault="00A42C1E" w:rsidP="00A42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bidi="hi-IN"/>
              </w:rPr>
              <w:t>RCo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bidi="hi-IN"/>
              </w:rPr>
              <w:t>-AMR &amp; AMMA Coordinator Jodhpur Region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29F1F58C" w14:textId="5AE7C68C" w:rsidR="00A42C1E" w:rsidRPr="004F2262" w:rsidRDefault="00B4734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RCOE,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 xml:space="preserve"> Udaipur</w:t>
            </w:r>
          </w:p>
        </w:tc>
        <w:tc>
          <w:tcPr>
            <w:tcW w:w="1708" w:type="dxa"/>
            <w:shd w:val="clear" w:color="auto" w:fill="auto"/>
            <w:noWrap/>
            <w:vAlign w:val="center"/>
          </w:tcPr>
          <w:p w14:paraId="4265CFB4" w14:textId="27486009" w:rsidR="00A42C1E" w:rsidRPr="004F2262" w:rsidRDefault="00A42C1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9414128111</w:t>
            </w:r>
          </w:p>
        </w:tc>
        <w:tc>
          <w:tcPr>
            <w:tcW w:w="3319" w:type="dxa"/>
            <w:shd w:val="clear" w:color="auto" w:fill="auto"/>
            <w:noWrap/>
            <w:vAlign w:val="center"/>
            <w:hideMark/>
          </w:tcPr>
          <w:p w14:paraId="56DE100B" w14:textId="2760AAE3" w:rsidR="00A42C1E" w:rsidRPr="004F2262" w:rsidRDefault="00A42C1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hyperlink r:id="rId20" w:history="1">
              <w:r w:rsidR="004143E1" w:rsidRPr="000D5470">
                <w:rPr>
                  <w:rStyle w:val="Hyperlink"/>
                  <w:rFonts w:ascii="Calibri" w:eastAsia="Times New Roman" w:hAnsi="Calibri" w:cs="Calibri"/>
                  <w:lang w:bidi="hi-IN"/>
                </w:rPr>
                <w:t>m</w:t>
              </w:r>
              <w:r w:rsidR="004143E1" w:rsidRPr="000D5470">
                <w:rPr>
                  <w:rStyle w:val="Hyperlink"/>
                </w:rPr>
                <w:t>aandatta.rathore@gmail.com</w:t>
              </w:r>
            </w:hyperlink>
          </w:p>
        </w:tc>
      </w:tr>
      <w:tr w:rsidR="00A42C1E" w:rsidRPr="004F2262" w14:paraId="2CF22595" w14:textId="77777777" w:rsidTr="00B4734E">
        <w:trPr>
          <w:gridAfter w:val="1"/>
          <w:wAfter w:w="11" w:type="dxa"/>
          <w:trHeight w:val="55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40F7D51" w14:textId="77777777" w:rsidR="00A42C1E" w:rsidRPr="004F2262" w:rsidRDefault="00A42C1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15</w:t>
            </w:r>
          </w:p>
        </w:tc>
        <w:tc>
          <w:tcPr>
            <w:tcW w:w="3088" w:type="dxa"/>
            <w:shd w:val="clear" w:color="auto" w:fill="auto"/>
            <w:noWrap/>
            <w:vAlign w:val="center"/>
            <w:hideMark/>
          </w:tcPr>
          <w:p w14:paraId="31475735" w14:textId="77777777" w:rsidR="00A42C1E" w:rsidRPr="004F2262" w:rsidRDefault="00A42C1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Ms. Priya Gautam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18E94A5F" w14:textId="77777777" w:rsidR="00A42C1E" w:rsidRPr="004F2262" w:rsidRDefault="00A42C1E" w:rsidP="00A42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State Resource person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48D6E83E" w14:textId="3C475353" w:rsidR="00A42C1E" w:rsidRPr="004F2262" w:rsidRDefault="00B4734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RCOE,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 xml:space="preserve"> Udaipur</w:t>
            </w:r>
          </w:p>
        </w:tc>
        <w:tc>
          <w:tcPr>
            <w:tcW w:w="1708" w:type="dxa"/>
            <w:shd w:val="clear" w:color="auto" w:fill="auto"/>
            <w:noWrap/>
            <w:vAlign w:val="center"/>
          </w:tcPr>
          <w:p w14:paraId="7798622B" w14:textId="7B9433A7" w:rsidR="00A42C1E" w:rsidRPr="004F2262" w:rsidRDefault="00A42C1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9251023250</w:t>
            </w:r>
          </w:p>
        </w:tc>
        <w:tc>
          <w:tcPr>
            <w:tcW w:w="3319" w:type="dxa"/>
            <w:shd w:val="clear" w:color="auto" w:fill="auto"/>
            <w:noWrap/>
            <w:vAlign w:val="center"/>
            <w:hideMark/>
          </w:tcPr>
          <w:p w14:paraId="2BFB0F0C" w14:textId="348B585B" w:rsidR="00A42C1E" w:rsidRPr="004F2262" w:rsidRDefault="00A42C1E" w:rsidP="00A42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hyperlink r:id="rId21" w:history="1">
              <w:r w:rsidR="004143E1" w:rsidRPr="000D5470">
                <w:rPr>
                  <w:rStyle w:val="Hyperlink"/>
                  <w:rFonts w:ascii="Calibri" w:eastAsia="Times New Roman" w:hAnsi="Calibri" w:cs="Calibri"/>
                  <w:lang w:bidi="hi-IN"/>
                </w:rPr>
                <w:t>Priya.gautam@gmail.com</w:t>
              </w:r>
            </w:hyperlink>
          </w:p>
        </w:tc>
      </w:tr>
      <w:tr w:rsidR="00F9531B" w:rsidRPr="004F2262" w14:paraId="58BA637C" w14:textId="77777777" w:rsidTr="00B4734E">
        <w:trPr>
          <w:gridAfter w:val="1"/>
          <w:wAfter w:w="11" w:type="dxa"/>
          <w:trHeight w:val="55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0989B38" w14:textId="77777777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16</w:t>
            </w:r>
          </w:p>
        </w:tc>
        <w:tc>
          <w:tcPr>
            <w:tcW w:w="3088" w:type="dxa"/>
            <w:shd w:val="clear" w:color="auto" w:fill="auto"/>
            <w:noWrap/>
            <w:vAlign w:val="center"/>
            <w:hideMark/>
          </w:tcPr>
          <w:p w14:paraId="5987A83B" w14:textId="77777777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 xml:space="preserve">Ms. </w:t>
            </w:r>
            <w:proofErr w:type="spellStart"/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Vrinda</w:t>
            </w:r>
            <w:proofErr w:type="spellEnd"/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>Sharma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444DC70F" w14:textId="77777777" w:rsidR="00F9531B" w:rsidRPr="004F2262" w:rsidRDefault="00F9531B" w:rsidP="00F9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State Resource person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76DA6C4D" w14:textId="64128670" w:rsidR="00F9531B" w:rsidRPr="004F2262" w:rsidRDefault="00B4734E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RCOE,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 xml:space="preserve"> Udaipur</w:t>
            </w:r>
          </w:p>
        </w:tc>
        <w:tc>
          <w:tcPr>
            <w:tcW w:w="1708" w:type="dxa"/>
            <w:shd w:val="clear" w:color="auto" w:fill="auto"/>
            <w:noWrap/>
            <w:vAlign w:val="center"/>
          </w:tcPr>
          <w:p w14:paraId="3479CEB8" w14:textId="4FED8972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9414836233</w:t>
            </w:r>
          </w:p>
        </w:tc>
        <w:tc>
          <w:tcPr>
            <w:tcW w:w="3319" w:type="dxa"/>
            <w:shd w:val="clear" w:color="auto" w:fill="auto"/>
            <w:noWrap/>
            <w:vAlign w:val="center"/>
            <w:hideMark/>
          </w:tcPr>
          <w:p w14:paraId="3FFC2F5A" w14:textId="7A878AD6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hyperlink r:id="rId22" w:history="1">
              <w:r w:rsidRPr="000D5470">
                <w:rPr>
                  <w:rStyle w:val="Hyperlink"/>
                  <w:rFonts w:ascii="Calibri" w:eastAsia="Times New Roman" w:hAnsi="Calibri" w:cs="Calibri"/>
                  <w:lang w:bidi="hi-IN"/>
                </w:rPr>
                <w:t>Vrindasharma1980@gmail.com</w:t>
              </w:r>
            </w:hyperlink>
          </w:p>
        </w:tc>
      </w:tr>
      <w:tr w:rsidR="00F9531B" w:rsidRPr="004F2262" w14:paraId="21F62F61" w14:textId="77777777" w:rsidTr="00B4734E">
        <w:trPr>
          <w:gridAfter w:val="1"/>
          <w:wAfter w:w="11" w:type="dxa"/>
          <w:trHeight w:val="55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1876CB5" w14:textId="77777777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17</w:t>
            </w:r>
          </w:p>
        </w:tc>
        <w:tc>
          <w:tcPr>
            <w:tcW w:w="3088" w:type="dxa"/>
            <w:shd w:val="clear" w:color="auto" w:fill="auto"/>
            <w:noWrap/>
            <w:vAlign w:val="center"/>
            <w:hideMark/>
          </w:tcPr>
          <w:p w14:paraId="43621B5E" w14:textId="77777777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 xml:space="preserve">Mr. Manmohan </w:t>
            </w:r>
            <w:proofErr w:type="spellStart"/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sharma</w:t>
            </w:r>
            <w:proofErr w:type="spellEnd"/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25C0C728" w14:textId="1994613A" w:rsidR="00F9531B" w:rsidRPr="004F2262" w:rsidRDefault="00F9531B" w:rsidP="00F9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AMMA -</w:t>
            </w:r>
            <w:r w:rsidR="00B4734E">
              <w:rPr>
                <w:rFonts w:ascii="Calibri" w:eastAsia="Times New Roman" w:hAnsi="Calibri" w:cs="Calibri"/>
                <w:color w:val="000000"/>
                <w:lang w:bidi="hi-IN"/>
              </w:rPr>
              <w:t>State support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 xml:space="preserve"> coordinator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6FA51EF2" w14:textId="59FDEFB1" w:rsidR="00F9531B" w:rsidRPr="004F2262" w:rsidRDefault="00B4734E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RCOE,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 xml:space="preserve"> Udaipur</w:t>
            </w:r>
          </w:p>
        </w:tc>
        <w:tc>
          <w:tcPr>
            <w:tcW w:w="1708" w:type="dxa"/>
            <w:shd w:val="clear" w:color="auto" w:fill="auto"/>
            <w:noWrap/>
            <w:vAlign w:val="center"/>
          </w:tcPr>
          <w:p w14:paraId="2CA12CD1" w14:textId="32A3784A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9462155103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14:paraId="3E410DFD" w14:textId="02F90C37" w:rsidR="00F9531B" w:rsidRPr="004F2262" w:rsidRDefault="00000000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hyperlink r:id="rId23" w:history="1">
              <w:r w:rsidR="004143E1" w:rsidRPr="000D5470">
                <w:rPr>
                  <w:rStyle w:val="Hyperlink"/>
                  <w:rFonts w:ascii="Calibri" w:eastAsia="Times New Roman" w:hAnsi="Calibri" w:cs="Calibri"/>
                  <w:lang w:bidi="hi-IN"/>
                </w:rPr>
                <w:t>ammarcoecordinator@gmail.com</w:t>
              </w:r>
            </w:hyperlink>
          </w:p>
        </w:tc>
      </w:tr>
      <w:tr w:rsidR="00F9531B" w:rsidRPr="004F2262" w14:paraId="18832665" w14:textId="77777777" w:rsidTr="00B4734E">
        <w:trPr>
          <w:gridAfter w:val="1"/>
          <w:wAfter w:w="11" w:type="dxa"/>
          <w:trHeight w:val="55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C845CAC" w14:textId="77777777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18</w:t>
            </w:r>
          </w:p>
        </w:tc>
        <w:tc>
          <w:tcPr>
            <w:tcW w:w="3088" w:type="dxa"/>
            <w:shd w:val="clear" w:color="auto" w:fill="auto"/>
            <w:noWrap/>
            <w:vAlign w:val="center"/>
            <w:hideMark/>
          </w:tcPr>
          <w:p w14:paraId="7CE43AC7" w14:textId="77777777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 xml:space="preserve">Mr. Shahid </w:t>
            </w:r>
            <w:proofErr w:type="spellStart"/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noorani</w:t>
            </w:r>
            <w:proofErr w:type="spellEnd"/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5AAFCDB7" w14:textId="77777777" w:rsidR="00F9531B" w:rsidRPr="004F2262" w:rsidRDefault="00F9531B" w:rsidP="00F9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AMMA-MIS support Coordinator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2573D533" w14:textId="120822A5" w:rsidR="00F9531B" w:rsidRPr="004F2262" w:rsidRDefault="00B4734E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RCOE,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 xml:space="preserve"> Udaipur</w:t>
            </w:r>
          </w:p>
        </w:tc>
        <w:tc>
          <w:tcPr>
            <w:tcW w:w="1708" w:type="dxa"/>
            <w:shd w:val="clear" w:color="auto" w:fill="auto"/>
            <w:noWrap/>
            <w:vAlign w:val="center"/>
          </w:tcPr>
          <w:p w14:paraId="67C6D8B2" w14:textId="1DF2183F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6350306480</w:t>
            </w:r>
          </w:p>
        </w:tc>
        <w:tc>
          <w:tcPr>
            <w:tcW w:w="3319" w:type="dxa"/>
            <w:shd w:val="clear" w:color="auto" w:fill="auto"/>
            <w:noWrap/>
            <w:vAlign w:val="center"/>
            <w:hideMark/>
          </w:tcPr>
          <w:p w14:paraId="52741654" w14:textId="545D3289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hyperlink r:id="rId24" w:history="1">
              <w:r w:rsidR="004143E1" w:rsidRPr="000D5470">
                <w:rPr>
                  <w:rStyle w:val="Hyperlink"/>
                  <w:rFonts w:ascii="Calibri" w:eastAsia="Times New Roman" w:hAnsi="Calibri" w:cs="Calibri"/>
                  <w:lang w:bidi="hi-IN"/>
                </w:rPr>
                <w:t>ammamiscordinator@gmail.com</w:t>
              </w:r>
            </w:hyperlink>
            <w:r>
              <w:rPr>
                <w:rFonts w:ascii="Calibri" w:eastAsia="Times New Roman" w:hAnsi="Calibri" w:cs="Calibri"/>
                <w:color w:val="000000"/>
                <w:lang w:bidi="hi-IN"/>
              </w:rPr>
              <w:t xml:space="preserve"> </w:t>
            </w:r>
          </w:p>
        </w:tc>
      </w:tr>
      <w:tr w:rsidR="00F9531B" w:rsidRPr="004F2262" w14:paraId="07FCFF6C" w14:textId="77777777" w:rsidTr="00B4734E">
        <w:trPr>
          <w:gridAfter w:val="1"/>
          <w:wAfter w:w="11" w:type="dxa"/>
          <w:trHeight w:val="55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A649C99" w14:textId="77777777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19</w:t>
            </w:r>
          </w:p>
        </w:tc>
        <w:tc>
          <w:tcPr>
            <w:tcW w:w="3088" w:type="dxa"/>
            <w:shd w:val="clear" w:color="000000" w:fill="FFFFFF"/>
            <w:noWrap/>
            <w:vAlign w:val="center"/>
            <w:hideMark/>
          </w:tcPr>
          <w:p w14:paraId="00D8845C" w14:textId="77777777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222222"/>
                <w:sz w:val="24"/>
                <w:szCs w:val="24"/>
                <w:lang w:bidi="hi-IN"/>
              </w:rPr>
              <w:t>Ms. </w:t>
            </w:r>
            <w:proofErr w:type="spellStart"/>
            <w:r w:rsidRPr="004F2262">
              <w:rPr>
                <w:rFonts w:ascii="Calibri" w:eastAsia="Times New Roman" w:hAnsi="Calibri" w:cs="Calibri"/>
                <w:color w:val="222222"/>
                <w:sz w:val="24"/>
                <w:szCs w:val="24"/>
                <w:lang w:bidi="hi-IN"/>
              </w:rPr>
              <w:t>Marjouri</w:t>
            </w:r>
            <w:proofErr w:type="spellEnd"/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0D5A6AC2" w14:textId="102B490D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 w:rsidR="00B4734E">
              <w:rPr>
                <w:rFonts w:ascii="Calibri" w:eastAsia="Times New Roman" w:hAnsi="Calibri" w:cs="Calibri"/>
                <w:color w:val="000000"/>
                <w:lang w:bidi="hi-IN"/>
              </w:rPr>
              <w:t>Programme Manager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60BE43D5" w14:textId="77777777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Unnati</w:t>
            </w:r>
          </w:p>
        </w:tc>
        <w:tc>
          <w:tcPr>
            <w:tcW w:w="1708" w:type="dxa"/>
            <w:shd w:val="clear" w:color="auto" w:fill="auto"/>
            <w:noWrap/>
            <w:vAlign w:val="center"/>
          </w:tcPr>
          <w:p w14:paraId="7E3D1FEC" w14:textId="20256277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9413318299</w:t>
            </w:r>
          </w:p>
        </w:tc>
        <w:tc>
          <w:tcPr>
            <w:tcW w:w="3319" w:type="dxa"/>
            <w:shd w:val="clear" w:color="auto" w:fill="auto"/>
            <w:noWrap/>
            <w:vAlign w:val="center"/>
            <w:hideMark/>
          </w:tcPr>
          <w:p w14:paraId="09FEABA8" w14:textId="78A71ADE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hyperlink r:id="rId25" w:history="1">
              <w:r w:rsidRPr="000D5470">
                <w:rPr>
                  <w:rStyle w:val="Hyperlink"/>
                  <w:rFonts w:ascii="Calibri" w:eastAsia="Times New Roman" w:hAnsi="Calibri" w:cs="Calibri"/>
                  <w:lang w:bidi="hi-IN"/>
                </w:rPr>
                <w:t>unnatirajasthan@gmail.com</w:t>
              </w:r>
            </w:hyperlink>
            <w:r>
              <w:rPr>
                <w:rFonts w:ascii="Calibri" w:eastAsia="Times New Roman" w:hAnsi="Calibri" w:cs="Calibri"/>
                <w:color w:val="000000"/>
                <w:lang w:bidi="hi-IN"/>
              </w:rPr>
              <w:t xml:space="preserve"> </w:t>
            </w:r>
          </w:p>
        </w:tc>
      </w:tr>
      <w:tr w:rsidR="00F9531B" w:rsidRPr="004F2262" w14:paraId="7B560E81" w14:textId="77777777" w:rsidTr="00B4734E">
        <w:trPr>
          <w:gridAfter w:val="1"/>
          <w:wAfter w:w="11" w:type="dxa"/>
          <w:trHeight w:val="55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FDF8111" w14:textId="77777777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20</w:t>
            </w:r>
          </w:p>
        </w:tc>
        <w:tc>
          <w:tcPr>
            <w:tcW w:w="3088" w:type="dxa"/>
            <w:shd w:val="clear" w:color="000000" w:fill="FFFFFF"/>
            <w:noWrap/>
            <w:vAlign w:val="center"/>
            <w:hideMark/>
          </w:tcPr>
          <w:p w14:paraId="0C6730D0" w14:textId="77777777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222222"/>
                <w:sz w:val="24"/>
                <w:szCs w:val="24"/>
                <w:lang w:bidi="hi-IN"/>
              </w:rPr>
              <w:t>Mr. Dushyant Kumar Trivedi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6DC8418C" w14:textId="3923902D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 w:rsidR="00B4734E"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 w:rsidR="00B4734E">
              <w:rPr>
                <w:rFonts w:ascii="Calibri" w:eastAsia="Times New Roman" w:hAnsi="Calibri" w:cs="Calibri"/>
                <w:color w:val="000000"/>
                <w:lang w:bidi="hi-IN"/>
              </w:rPr>
              <w:t>District Coordinator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36879B96" w14:textId="77777777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Unnati</w:t>
            </w:r>
          </w:p>
        </w:tc>
        <w:tc>
          <w:tcPr>
            <w:tcW w:w="1708" w:type="dxa"/>
            <w:shd w:val="clear" w:color="auto" w:fill="auto"/>
            <w:noWrap/>
            <w:vAlign w:val="center"/>
          </w:tcPr>
          <w:p w14:paraId="0B68898F" w14:textId="55F86FA4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9928669322</w:t>
            </w:r>
          </w:p>
        </w:tc>
        <w:tc>
          <w:tcPr>
            <w:tcW w:w="3319" w:type="dxa"/>
            <w:shd w:val="clear" w:color="auto" w:fill="auto"/>
            <w:noWrap/>
            <w:vAlign w:val="center"/>
            <w:hideMark/>
          </w:tcPr>
          <w:p w14:paraId="4471F20A" w14:textId="50A5816A" w:rsidR="00F9531B" w:rsidRPr="004F2262" w:rsidRDefault="00000000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hyperlink r:id="rId26" w:history="1">
              <w:r w:rsidR="004143E1" w:rsidRPr="000D5470">
                <w:rPr>
                  <w:rStyle w:val="Hyperlink"/>
                  <w:rFonts w:ascii="Calibri" w:eastAsia="Times New Roman" w:hAnsi="Calibri" w:cs="Calibri"/>
                  <w:lang w:bidi="hi-IN"/>
                </w:rPr>
                <w:t>dtrivedi1108@gmail.com</w:t>
              </w:r>
            </w:hyperlink>
            <w:r w:rsidR="00F9531B">
              <w:rPr>
                <w:rFonts w:ascii="Calibri" w:eastAsia="Times New Roman" w:hAnsi="Calibri" w:cs="Calibri"/>
                <w:color w:val="000000"/>
                <w:lang w:bidi="hi-IN"/>
              </w:rPr>
              <w:t xml:space="preserve"> </w:t>
            </w:r>
          </w:p>
        </w:tc>
      </w:tr>
      <w:tr w:rsidR="00F9531B" w:rsidRPr="004F2262" w14:paraId="56539BD0" w14:textId="77777777" w:rsidTr="00B4734E">
        <w:trPr>
          <w:gridAfter w:val="1"/>
          <w:wAfter w:w="11" w:type="dxa"/>
          <w:trHeight w:val="55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F777329" w14:textId="77777777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21</w:t>
            </w:r>
          </w:p>
        </w:tc>
        <w:tc>
          <w:tcPr>
            <w:tcW w:w="3088" w:type="dxa"/>
            <w:shd w:val="clear" w:color="000000" w:fill="FFFFFF"/>
            <w:noWrap/>
            <w:vAlign w:val="center"/>
            <w:hideMark/>
          </w:tcPr>
          <w:p w14:paraId="1489AEF5" w14:textId="35C15651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222222"/>
                <w:sz w:val="24"/>
                <w:szCs w:val="24"/>
                <w:lang w:bidi="hi-IN"/>
              </w:rPr>
              <w:t>Mr.</w:t>
            </w:r>
            <w:r w:rsidR="008641C4">
              <w:rPr>
                <w:rFonts w:ascii="Calibri" w:eastAsia="Times New Roman" w:hAnsi="Calibri" w:cs="Calibri"/>
                <w:color w:val="222222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4F2262">
              <w:rPr>
                <w:rFonts w:ascii="Calibri" w:eastAsia="Times New Roman" w:hAnsi="Calibri" w:cs="Calibri"/>
                <w:color w:val="222222"/>
                <w:sz w:val="24"/>
                <w:szCs w:val="24"/>
                <w:lang w:bidi="hi-IN"/>
              </w:rPr>
              <w:t>Valu</w:t>
            </w:r>
            <w:proofErr w:type="spellEnd"/>
            <w:r w:rsidRPr="004F2262">
              <w:rPr>
                <w:rFonts w:ascii="Calibri" w:eastAsia="Times New Roman" w:hAnsi="Calibri" w:cs="Calibri"/>
                <w:color w:val="222222"/>
                <w:sz w:val="24"/>
                <w:szCs w:val="24"/>
                <w:lang w:bidi="hi-IN"/>
              </w:rPr>
              <w:t xml:space="preserve"> Ram Meena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0109B64A" w14:textId="31DBDD41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 w:rsidR="00B4734E"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 w:rsidR="00B4734E">
              <w:rPr>
                <w:rFonts w:ascii="Calibri" w:eastAsia="Times New Roman" w:hAnsi="Calibri" w:cs="Calibri"/>
                <w:color w:val="000000"/>
                <w:lang w:bidi="hi-IN"/>
              </w:rPr>
              <w:t>Block Coordinator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6CA2DAB8" w14:textId="77777777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Unnati</w:t>
            </w:r>
          </w:p>
        </w:tc>
        <w:tc>
          <w:tcPr>
            <w:tcW w:w="1708" w:type="dxa"/>
            <w:shd w:val="clear" w:color="auto" w:fill="auto"/>
            <w:noWrap/>
            <w:vAlign w:val="center"/>
          </w:tcPr>
          <w:p w14:paraId="3EADBAA2" w14:textId="18211E16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9680392943</w:t>
            </w:r>
          </w:p>
        </w:tc>
        <w:tc>
          <w:tcPr>
            <w:tcW w:w="3319" w:type="dxa"/>
            <w:shd w:val="clear" w:color="auto" w:fill="auto"/>
            <w:noWrap/>
            <w:vAlign w:val="center"/>
            <w:hideMark/>
          </w:tcPr>
          <w:p w14:paraId="29DDAC8C" w14:textId="2EE64B59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hyperlink r:id="rId27" w:history="1">
              <w:r w:rsidR="004143E1" w:rsidRPr="000D5470">
                <w:rPr>
                  <w:rStyle w:val="Hyperlink"/>
                  <w:rFonts w:ascii="Calibri" w:eastAsia="Times New Roman" w:hAnsi="Calibri" w:cs="Calibri"/>
                  <w:lang w:bidi="hi-IN"/>
                </w:rPr>
                <w:t>V</w:t>
              </w:r>
              <w:r w:rsidR="004143E1" w:rsidRPr="000D5470">
                <w:rPr>
                  <w:rStyle w:val="Hyperlink"/>
                </w:rPr>
                <w:t>aluramharm0043@gmail.com</w:t>
              </w:r>
            </w:hyperlink>
          </w:p>
        </w:tc>
      </w:tr>
      <w:tr w:rsidR="00F9531B" w:rsidRPr="004F2262" w14:paraId="0AD515EF" w14:textId="77777777" w:rsidTr="00B4734E">
        <w:trPr>
          <w:gridAfter w:val="1"/>
          <w:wAfter w:w="11" w:type="dxa"/>
          <w:trHeight w:val="55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08D506E" w14:textId="77777777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22</w:t>
            </w:r>
          </w:p>
        </w:tc>
        <w:tc>
          <w:tcPr>
            <w:tcW w:w="3088" w:type="dxa"/>
            <w:shd w:val="clear" w:color="000000" w:fill="FFFFFF"/>
            <w:noWrap/>
            <w:vAlign w:val="center"/>
            <w:hideMark/>
          </w:tcPr>
          <w:p w14:paraId="28536BF2" w14:textId="77777777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222222"/>
                <w:sz w:val="24"/>
                <w:szCs w:val="24"/>
                <w:lang w:bidi="hi-IN"/>
              </w:rPr>
              <w:t>Mr. </w:t>
            </w:r>
            <w:proofErr w:type="spellStart"/>
            <w:r w:rsidRPr="004F2262">
              <w:rPr>
                <w:rFonts w:ascii="Calibri" w:eastAsia="Times New Roman" w:hAnsi="Calibri" w:cs="Calibri"/>
                <w:color w:val="222222"/>
                <w:sz w:val="24"/>
                <w:szCs w:val="24"/>
                <w:lang w:bidi="hi-IN"/>
              </w:rPr>
              <w:t>Kanhiya</w:t>
            </w:r>
            <w:proofErr w:type="spellEnd"/>
            <w:r w:rsidRPr="004F2262">
              <w:rPr>
                <w:rFonts w:ascii="Calibri" w:eastAsia="Times New Roman" w:hAnsi="Calibri" w:cs="Calibri"/>
                <w:color w:val="222222"/>
                <w:sz w:val="24"/>
                <w:szCs w:val="24"/>
                <w:lang w:bidi="hi-IN"/>
              </w:rPr>
              <w:t xml:space="preserve"> Lal Meena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2360F08B" w14:textId="3B4DC719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 w:rsidR="00B4734E"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 w:rsidR="00B4734E">
              <w:rPr>
                <w:rFonts w:ascii="Calibri" w:eastAsia="Times New Roman" w:hAnsi="Calibri" w:cs="Calibri"/>
                <w:color w:val="000000"/>
                <w:lang w:bidi="hi-IN"/>
              </w:rPr>
              <w:t>Block Coordinator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58F8BEDD" w14:textId="77777777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Unnati</w:t>
            </w:r>
          </w:p>
        </w:tc>
        <w:tc>
          <w:tcPr>
            <w:tcW w:w="1708" w:type="dxa"/>
            <w:shd w:val="clear" w:color="auto" w:fill="auto"/>
            <w:noWrap/>
            <w:vAlign w:val="center"/>
          </w:tcPr>
          <w:p w14:paraId="59BF113B" w14:textId="63FE2894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9929626234</w:t>
            </w:r>
          </w:p>
        </w:tc>
        <w:tc>
          <w:tcPr>
            <w:tcW w:w="3319" w:type="dxa"/>
            <w:shd w:val="clear" w:color="auto" w:fill="auto"/>
            <w:noWrap/>
            <w:vAlign w:val="center"/>
            <w:hideMark/>
          </w:tcPr>
          <w:p w14:paraId="1204E252" w14:textId="46BE21D0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hyperlink r:id="rId28" w:history="1">
              <w:r w:rsidRPr="000D5470">
                <w:rPr>
                  <w:rStyle w:val="Hyperlink"/>
                  <w:rFonts w:ascii="Calibri" w:eastAsia="Times New Roman" w:hAnsi="Calibri" w:cs="Calibri"/>
                  <w:lang w:bidi="hi-IN"/>
                </w:rPr>
                <w:t>kanhaiyameena742@gmail.com</w:t>
              </w:r>
            </w:hyperlink>
            <w:r>
              <w:rPr>
                <w:rFonts w:ascii="Calibri" w:eastAsia="Times New Roman" w:hAnsi="Calibri" w:cs="Calibri"/>
                <w:color w:val="000000"/>
                <w:lang w:bidi="hi-IN"/>
              </w:rPr>
              <w:t xml:space="preserve"> </w:t>
            </w:r>
          </w:p>
        </w:tc>
      </w:tr>
      <w:tr w:rsidR="00F9531B" w:rsidRPr="004F2262" w14:paraId="2803C4E2" w14:textId="77777777" w:rsidTr="00B4734E">
        <w:trPr>
          <w:gridAfter w:val="1"/>
          <w:wAfter w:w="11" w:type="dxa"/>
          <w:trHeight w:val="55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BB72DEB" w14:textId="77777777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23</w:t>
            </w:r>
          </w:p>
        </w:tc>
        <w:tc>
          <w:tcPr>
            <w:tcW w:w="3088" w:type="dxa"/>
            <w:shd w:val="clear" w:color="000000" w:fill="FFFFFF"/>
            <w:noWrap/>
            <w:vAlign w:val="center"/>
            <w:hideMark/>
          </w:tcPr>
          <w:p w14:paraId="2D695DC6" w14:textId="77777777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222222"/>
                <w:sz w:val="24"/>
                <w:szCs w:val="24"/>
                <w:lang w:bidi="hi-IN"/>
              </w:rPr>
              <w:t>Mr. </w:t>
            </w:r>
            <w:proofErr w:type="spellStart"/>
            <w:r w:rsidRPr="004F2262">
              <w:rPr>
                <w:rFonts w:ascii="Calibri" w:eastAsia="Times New Roman" w:hAnsi="Calibri" w:cs="Calibri"/>
                <w:color w:val="222222"/>
                <w:sz w:val="24"/>
                <w:szCs w:val="24"/>
                <w:lang w:bidi="hi-IN"/>
              </w:rPr>
              <w:t>Sumit</w:t>
            </w:r>
            <w:proofErr w:type="spellEnd"/>
            <w:r w:rsidRPr="004F2262">
              <w:rPr>
                <w:rFonts w:ascii="Calibri" w:eastAsia="Times New Roman" w:hAnsi="Calibri" w:cs="Calibri"/>
                <w:color w:val="222222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4F2262">
              <w:rPr>
                <w:rFonts w:ascii="Calibri" w:eastAsia="Times New Roman" w:hAnsi="Calibri" w:cs="Calibri"/>
                <w:color w:val="222222"/>
                <w:sz w:val="24"/>
                <w:szCs w:val="24"/>
                <w:lang w:bidi="hi-IN"/>
              </w:rPr>
              <w:t>Dindor</w:t>
            </w:r>
            <w:proofErr w:type="spellEnd"/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3E3F40C2" w14:textId="173DDCD6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 w:rsidR="00B4734E"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 w:rsidR="00B4734E">
              <w:rPr>
                <w:rFonts w:ascii="Calibri" w:eastAsia="Times New Roman" w:hAnsi="Calibri" w:cs="Calibri"/>
                <w:color w:val="000000"/>
                <w:lang w:bidi="hi-IN"/>
              </w:rPr>
              <w:t>Block Coordinator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1BA4256D" w14:textId="77777777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Unnati</w:t>
            </w:r>
          </w:p>
        </w:tc>
        <w:tc>
          <w:tcPr>
            <w:tcW w:w="1708" w:type="dxa"/>
            <w:shd w:val="clear" w:color="auto" w:fill="auto"/>
            <w:noWrap/>
            <w:vAlign w:val="center"/>
          </w:tcPr>
          <w:p w14:paraId="033C7D00" w14:textId="64B89418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9928791441</w:t>
            </w:r>
          </w:p>
        </w:tc>
        <w:tc>
          <w:tcPr>
            <w:tcW w:w="3319" w:type="dxa"/>
            <w:shd w:val="clear" w:color="auto" w:fill="auto"/>
            <w:noWrap/>
            <w:vAlign w:val="center"/>
            <w:hideMark/>
          </w:tcPr>
          <w:p w14:paraId="42941788" w14:textId="28C808B4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hyperlink r:id="rId29" w:history="1">
              <w:r w:rsidR="004143E1" w:rsidRPr="000D5470">
                <w:rPr>
                  <w:rStyle w:val="Hyperlink"/>
                  <w:rFonts w:ascii="Calibri" w:eastAsia="Times New Roman" w:hAnsi="Calibri" w:cs="Calibri"/>
                  <w:lang w:bidi="hi-IN"/>
                </w:rPr>
                <w:t>s</w:t>
              </w:r>
              <w:r w:rsidR="004143E1" w:rsidRPr="000D5470">
                <w:rPr>
                  <w:rStyle w:val="Hyperlink"/>
                </w:rPr>
                <w:t>umitsumeet@gmail.com</w:t>
              </w:r>
            </w:hyperlink>
          </w:p>
        </w:tc>
      </w:tr>
      <w:tr w:rsidR="00F9531B" w:rsidRPr="004F2262" w14:paraId="7D056866" w14:textId="77777777" w:rsidTr="00B4734E">
        <w:trPr>
          <w:gridAfter w:val="1"/>
          <w:wAfter w:w="11" w:type="dxa"/>
          <w:trHeight w:val="55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3A4E4E6" w14:textId="77777777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24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57EE1A61" w14:textId="28DB5BA7" w:rsidR="00F9531B" w:rsidRPr="004F2262" w:rsidRDefault="00B4734E" w:rsidP="00F9531B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222222"/>
                <w:sz w:val="24"/>
                <w:szCs w:val="24"/>
                <w:lang w:bidi="hi-IN"/>
              </w:rPr>
              <w:t>Ms. Vani</w:t>
            </w:r>
            <w:r w:rsidR="00F9531B" w:rsidRPr="004F2262">
              <w:rPr>
                <w:rFonts w:ascii="Calibri" w:eastAsia="Times New Roman" w:hAnsi="Calibri" w:cs="Calibri"/>
                <w:color w:val="222222"/>
                <w:sz w:val="24"/>
                <w:szCs w:val="24"/>
                <w:lang w:bidi="hi-IN"/>
              </w:rPr>
              <w:t xml:space="preserve"> Tiwari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6476D85F" w14:textId="3A6D896D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 w:rsidR="00B4734E">
              <w:rPr>
                <w:rFonts w:ascii="Calibri" w:eastAsia="Times New Roman" w:hAnsi="Calibri" w:cs="Calibri"/>
                <w:color w:val="000000"/>
                <w:lang w:bidi="hi-IN"/>
              </w:rPr>
              <w:t>Project Manager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3E57AC3F" w14:textId="77777777" w:rsidR="00F9531B" w:rsidRPr="004F2262" w:rsidRDefault="00F9531B" w:rsidP="00F9531B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bidi="hi-IN"/>
              </w:rPr>
            </w:pPr>
            <w:r w:rsidRPr="004F2262">
              <w:rPr>
                <w:rFonts w:ascii="Arial" w:eastAsia="Times New Roman" w:hAnsi="Arial" w:cs="Arial"/>
                <w:color w:val="222222"/>
                <w:lang w:bidi="hi-IN"/>
              </w:rPr>
              <w:t>Sanskritiki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4477D0C4" w14:textId="387264B2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>9414038883</w:t>
            </w:r>
          </w:p>
        </w:tc>
        <w:tc>
          <w:tcPr>
            <w:tcW w:w="3319" w:type="dxa"/>
            <w:shd w:val="clear" w:color="auto" w:fill="auto"/>
            <w:noWrap/>
            <w:vAlign w:val="center"/>
            <w:hideMark/>
          </w:tcPr>
          <w:p w14:paraId="4390CDEA" w14:textId="3A95A846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hyperlink r:id="rId30" w:history="1">
              <w:r w:rsidR="004143E1" w:rsidRPr="000D5470">
                <w:rPr>
                  <w:rStyle w:val="Hyperlink"/>
                  <w:rFonts w:ascii="Calibri" w:eastAsia="Times New Roman" w:hAnsi="Calibri" w:cs="Calibri"/>
                  <w:lang w:bidi="hi-IN"/>
                </w:rPr>
                <w:t>V</w:t>
              </w:r>
              <w:r w:rsidR="004143E1" w:rsidRPr="000D5470">
                <w:rPr>
                  <w:rStyle w:val="Hyperlink"/>
                </w:rPr>
                <w:t>ani17jp@gmail.com</w:t>
              </w:r>
            </w:hyperlink>
          </w:p>
        </w:tc>
      </w:tr>
      <w:tr w:rsidR="00F9531B" w:rsidRPr="004F2262" w14:paraId="2C846AC6" w14:textId="77777777" w:rsidTr="00B4734E">
        <w:trPr>
          <w:gridAfter w:val="1"/>
          <w:wAfter w:w="11" w:type="dxa"/>
          <w:trHeight w:val="55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3831DFE" w14:textId="77777777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25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68228CBC" w14:textId="77777777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222222"/>
                <w:sz w:val="24"/>
                <w:szCs w:val="24"/>
                <w:lang w:bidi="hi-IN"/>
              </w:rPr>
              <w:t>Mr. Sudarshan Mishra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107E04FB" w14:textId="77777777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4D91CE40" w14:textId="77777777" w:rsidR="00F9531B" w:rsidRPr="004F2262" w:rsidRDefault="00F9531B" w:rsidP="00F9531B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bidi="hi-IN"/>
              </w:rPr>
            </w:pPr>
            <w:r w:rsidRPr="004F2262">
              <w:rPr>
                <w:rFonts w:ascii="Arial" w:eastAsia="Times New Roman" w:hAnsi="Arial" w:cs="Arial"/>
                <w:color w:val="222222"/>
                <w:lang w:bidi="hi-IN"/>
              </w:rPr>
              <w:t>Sanskritiki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6DA24883" w14:textId="7050FA21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>941455343</w:t>
            </w:r>
            <w:r w:rsidR="004143E1">
              <w:rPr>
                <w:rFonts w:ascii="Calibri" w:eastAsia="Times New Roman" w:hAnsi="Calibri" w:cs="Calibri"/>
                <w:color w:val="000000"/>
                <w:lang w:bidi="hi-IN"/>
              </w:rPr>
              <w:t>3</w:t>
            </w:r>
          </w:p>
        </w:tc>
        <w:tc>
          <w:tcPr>
            <w:tcW w:w="3319" w:type="dxa"/>
            <w:shd w:val="clear" w:color="auto" w:fill="auto"/>
            <w:noWrap/>
            <w:vAlign w:val="center"/>
            <w:hideMark/>
          </w:tcPr>
          <w:p w14:paraId="05C4AC93" w14:textId="77777777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</w:tr>
      <w:tr w:rsidR="00F9531B" w:rsidRPr="004F2262" w14:paraId="71972613" w14:textId="77777777" w:rsidTr="00B4734E">
        <w:trPr>
          <w:gridAfter w:val="1"/>
          <w:wAfter w:w="11" w:type="dxa"/>
          <w:trHeight w:val="55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F00FF60" w14:textId="77777777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26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1451F0BA" w14:textId="77777777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222222"/>
                <w:sz w:val="24"/>
                <w:szCs w:val="24"/>
                <w:lang w:bidi="hi-IN"/>
              </w:rPr>
              <w:t xml:space="preserve">Mr. Mukesh </w:t>
            </w:r>
            <w:proofErr w:type="spellStart"/>
            <w:r w:rsidRPr="004F2262">
              <w:rPr>
                <w:rFonts w:ascii="Calibri" w:eastAsia="Times New Roman" w:hAnsi="Calibri" w:cs="Calibri"/>
                <w:color w:val="222222"/>
                <w:sz w:val="24"/>
                <w:szCs w:val="24"/>
                <w:lang w:bidi="hi-IN"/>
              </w:rPr>
              <w:t>Shrama</w:t>
            </w:r>
            <w:proofErr w:type="spellEnd"/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268CC3F2" w14:textId="0C9255D6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 w:rsidR="004143E1"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 w:rsidR="004143E1">
              <w:rPr>
                <w:rFonts w:ascii="Calibri" w:eastAsia="Times New Roman" w:hAnsi="Calibri" w:cs="Calibri"/>
                <w:color w:val="000000"/>
                <w:lang w:bidi="hi-IN"/>
              </w:rPr>
              <w:t>Block Coordinator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0145F37C" w14:textId="77777777" w:rsidR="00F9531B" w:rsidRPr="004F2262" w:rsidRDefault="00F9531B" w:rsidP="00F9531B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bidi="hi-IN"/>
              </w:rPr>
            </w:pPr>
            <w:r w:rsidRPr="004F2262">
              <w:rPr>
                <w:rFonts w:ascii="Arial" w:eastAsia="Times New Roman" w:hAnsi="Arial" w:cs="Arial"/>
                <w:color w:val="222222"/>
                <w:lang w:bidi="hi-IN"/>
              </w:rPr>
              <w:t>Sanskritiki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739A83FB" w14:textId="1B50289E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>9269580035</w:t>
            </w:r>
          </w:p>
        </w:tc>
        <w:tc>
          <w:tcPr>
            <w:tcW w:w="3319" w:type="dxa"/>
            <w:shd w:val="clear" w:color="auto" w:fill="auto"/>
            <w:noWrap/>
            <w:vAlign w:val="center"/>
            <w:hideMark/>
          </w:tcPr>
          <w:p w14:paraId="09C62D46" w14:textId="7144363E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hyperlink r:id="rId31" w:history="1">
              <w:r w:rsidRPr="000D5470">
                <w:rPr>
                  <w:rStyle w:val="Hyperlink"/>
                  <w:rFonts w:ascii="Calibri" w:eastAsia="Times New Roman" w:hAnsi="Calibri" w:cs="Calibri"/>
                  <w:lang w:bidi="hi-IN"/>
                </w:rPr>
                <w:t>mukesh.isarda1982@gmail.com</w:t>
              </w:r>
            </w:hyperlink>
            <w:r>
              <w:rPr>
                <w:rFonts w:ascii="Calibri" w:eastAsia="Times New Roman" w:hAnsi="Calibri" w:cs="Calibri"/>
                <w:color w:val="000000"/>
                <w:lang w:bidi="hi-IN"/>
              </w:rPr>
              <w:t xml:space="preserve"> </w:t>
            </w:r>
          </w:p>
        </w:tc>
      </w:tr>
      <w:tr w:rsidR="00F9531B" w:rsidRPr="004F2262" w14:paraId="63B07A39" w14:textId="77777777" w:rsidTr="00B4734E">
        <w:trPr>
          <w:gridAfter w:val="1"/>
          <w:wAfter w:w="11" w:type="dxa"/>
          <w:trHeight w:val="55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E9C896F" w14:textId="77777777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lastRenderedPageBreak/>
              <w:t>27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66513BC4" w14:textId="77777777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222222"/>
                <w:sz w:val="24"/>
                <w:szCs w:val="24"/>
                <w:lang w:bidi="hi-IN"/>
              </w:rPr>
              <w:t xml:space="preserve">Mr. Mangal </w:t>
            </w:r>
            <w:proofErr w:type="spellStart"/>
            <w:r w:rsidRPr="004F2262">
              <w:rPr>
                <w:rFonts w:ascii="Calibri" w:eastAsia="Times New Roman" w:hAnsi="Calibri" w:cs="Calibri"/>
                <w:color w:val="222222"/>
                <w:sz w:val="24"/>
                <w:szCs w:val="24"/>
                <w:lang w:bidi="hi-IN"/>
              </w:rPr>
              <w:t>Damor</w:t>
            </w:r>
            <w:proofErr w:type="spellEnd"/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556EC33D" w14:textId="30DF9636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 w:rsidR="004143E1"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 w:rsidR="004143E1">
              <w:rPr>
                <w:rFonts w:ascii="Calibri" w:eastAsia="Times New Roman" w:hAnsi="Calibri" w:cs="Calibri"/>
                <w:color w:val="000000"/>
                <w:lang w:bidi="hi-IN"/>
              </w:rPr>
              <w:t>Block Coordinator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1544F0BA" w14:textId="77777777" w:rsidR="00F9531B" w:rsidRPr="004F2262" w:rsidRDefault="00F9531B" w:rsidP="00F9531B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bidi="hi-IN"/>
              </w:rPr>
            </w:pPr>
            <w:r w:rsidRPr="004F2262">
              <w:rPr>
                <w:rFonts w:ascii="Arial" w:eastAsia="Times New Roman" w:hAnsi="Arial" w:cs="Arial"/>
                <w:color w:val="222222"/>
                <w:lang w:bidi="hi-IN"/>
              </w:rPr>
              <w:t>Sanskritiki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10D3C2D3" w14:textId="6A0DADF3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>7340277982</w:t>
            </w:r>
          </w:p>
        </w:tc>
        <w:tc>
          <w:tcPr>
            <w:tcW w:w="3319" w:type="dxa"/>
            <w:shd w:val="clear" w:color="auto" w:fill="auto"/>
            <w:noWrap/>
            <w:vAlign w:val="center"/>
            <w:hideMark/>
          </w:tcPr>
          <w:p w14:paraId="26E5D56C" w14:textId="52E07573" w:rsidR="00F9531B" w:rsidRPr="004F2262" w:rsidRDefault="00F9531B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hyperlink r:id="rId32" w:history="1">
              <w:r w:rsidR="004143E1" w:rsidRPr="000D5470">
                <w:rPr>
                  <w:rStyle w:val="Hyperlink"/>
                  <w:rFonts w:ascii="Calibri" w:eastAsia="Times New Roman" w:hAnsi="Calibri" w:cs="Calibri"/>
                  <w:lang w:bidi="hi-IN"/>
                </w:rPr>
                <w:t>mangaldamor588@gmail.com</w:t>
              </w:r>
            </w:hyperlink>
          </w:p>
        </w:tc>
      </w:tr>
      <w:tr w:rsidR="004143E1" w:rsidRPr="004F2262" w14:paraId="391E7422" w14:textId="77777777" w:rsidTr="00B4734E">
        <w:trPr>
          <w:gridAfter w:val="1"/>
          <w:wAfter w:w="11" w:type="dxa"/>
          <w:trHeight w:val="55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44DD964" w14:textId="77777777" w:rsidR="004143E1" w:rsidRPr="004F2262" w:rsidRDefault="004143E1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28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39998E65" w14:textId="5AAA7CC9" w:rsidR="004143E1" w:rsidRPr="004F2262" w:rsidRDefault="004143E1" w:rsidP="00F9531B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222222"/>
                <w:sz w:val="24"/>
                <w:szCs w:val="24"/>
                <w:lang w:bidi="hi-IN"/>
              </w:rPr>
              <w:t>Mr. Mohanlal 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52F893F4" w14:textId="6D295045" w:rsidR="004143E1" w:rsidRPr="004F2262" w:rsidRDefault="004143E1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>Block Coordinator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2550DA9F" w14:textId="4E8B78C8" w:rsidR="004143E1" w:rsidRPr="004F2262" w:rsidRDefault="004143E1" w:rsidP="00F9531B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bidi="hi-IN"/>
              </w:rPr>
            </w:pPr>
            <w:r w:rsidRPr="004F2262">
              <w:rPr>
                <w:rFonts w:ascii="Arial" w:eastAsia="Times New Roman" w:hAnsi="Arial" w:cs="Arial"/>
                <w:color w:val="222222"/>
                <w:lang w:bidi="hi-IN"/>
              </w:rPr>
              <w:t>Sanskritiki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29DFDD94" w14:textId="00F8F00B" w:rsidR="004143E1" w:rsidRPr="004F2262" w:rsidRDefault="004143E1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>9929205919</w:t>
            </w:r>
          </w:p>
        </w:tc>
        <w:tc>
          <w:tcPr>
            <w:tcW w:w="3319" w:type="dxa"/>
            <w:shd w:val="clear" w:color="auto" w:fill="auto"/>
            <w:noWrap/>
            <w:vAlign w:val="center"/>
            <w:hideMark/>
          </w:tcPr>
          <w:p w14:paraId="0C444C1D" w14:textId="2E690A89" w:rsidR="004143E1" w:rsidRPr="004F2262" w:rsidRDefault="004143E1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hyperlink r:id="rId33" w:history="1">
              <w:r w:rsidRPr="000D5470">
                <w:rPr>
                  <w:rStyle w:val="Hyperlink"/>
                  <w:rFonts w:ascii="Calibri" w:eastAsia="Times New Roman" w:hAnsi="Calibri" w:cs="Calibri"/>
                  <w:lang w:bidi="hi-IN"/>
                </w:rPr>
                <w:t>mohanlalmoulat@gmail.com</w:t>
              </w:r>
            </w:hyperlink>
          </w:p>
        </w:tc>
      </w:tr>
      <w:tr w:rsidR="004143E1" w:rsidRPr="004F2262" w14:paraId="1FFC016F" w14:textId="77777777" w:rsidTr="00B4734E">
        <w:trPr>
          <w:gridAfter w:val="1"/>
          <w:wAfter w:w="11" w:type="dxa"/>
          <w:trHeight w:val="55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05A1A76" w14:textId="77777777" w:rsidR="004143E1" w:rsidRPr="004F2262" w:rsidRDefault="004143E1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29</w:t>
            </w:r>
          </w:p>
        </w:tc>
        <w:tc>
          <w:tcPr>
            <w:tcW w:w="3088" w:type="dxa"/>
            <w:shd w:val="clear" w:color="auto" w:fill="auto"/>
            <w:vAlign w:val="center"/>
            <w:hideMark/>
          </w:tcPr>
          <w:p w14:paraId="7BB60019" w14:textId="5B186547" w:rsidR="004143E1" w:rsidRPr="004F2262" w:rsidRDefault="004143E1" w:rsidP="00F9531B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Mr. Hitesh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102EBA1E" w14:textId="540D81D9" w:rsidR="004143E1" w:rsidRPr="004F2262" w:rsidRDefault="004143E1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>CEO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6BA6CE43" w14:textId="6F1368A2" w:rsidR="004143E1" w:rsidRPr="004F2262" w:rsidRDefault="004143E1" w:rsidP="00F9531B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Vatsalya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7943D779" w14:textId="2011B5E4" w:rsidR="004143E1" w:rsidRPr="004F2262" w:rsidRDefault="004143E1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>9829013718</w:t>
            </w:r>
          </w:p>
        </w:tc>
        <w:tc>
          <w:tcPr>
            <w:tcW w:w="3319" w:type="dxa"/>
            <w:shd w:val="clear" w:color="auto" w:fill="auto"/>
            <w:noWrap/>
            <w:vAlign w:val="center"/>
            <w:hideMark/>
          </w:tcPr>
          <w:p w14:paraId="3AAE35F8" w14:textId="3C789B0D" w:rsidR="004143E1" w:rsidRPr="004F2262" w:rsidRDefault="004143E1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hyperlink r:id="rId34" w:history="1">
              <w:r w:rsidRPr="000D5470">
                <w:rPr>
                  <w:rStyle w:val="Hyperlink"/>
                  <w:rFonts w:ascii="Calibri" w:eastAsia="Times New Roman" w:hAnsi="Calibri" w:cs="Calibri"/>
                  <w:lang w:bidi="hi-IN"/>
                </w:rPr>
                <w:t>hitesh@vatsalya.org</w:t>
              </w:r>
            </w:hyperlink>
          </w:p>
        </w:tc>
      </w:tr>
      <w:tr w:rsidR="004143E1" w:rsidRPr="004F2262" w14:paraId="0151C5D3" w14:textId="77777777" w:rsidTr="00B4734E">
        <w:trPr>
          <w:gridAfter w:val="1"/>
          <w:wAfter w:w="11" w:type="dxa"/>
          <w:trHeight w:val="55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1CFCBD4" w14:textId="77777777" w:rsidR="004143E1" w:rsidRPr="004F2262" w:rsidRDefault="004143E1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30</w:t>
            </w:r>
          </w:p>
        </w:tc>
        <w:tc>
          <w:tcPr>
            <w:tcW w:w="3088" w:type="dxa"/>
            <w:shd w:val="clear" w:color="auto" w:fill="auto"/>
            <w:vAlign w:val="center"/>
            <w:hideMark/>
          </w:tcPr>
          <w:p w14:paraId="3BCB48F3" w14:textId="0EDC8389" w:rsidR="004143E1" w:rsidRPr="004F2262" w:rsidRDefault="004143E1" w:rsidP="00F9531B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Ms</w:t>
            </w:r>
            <w:r w:rsidR="008641C4">
              <w:rPr>
                <w:rFonts w:ascii="Calibri" w:eastAsia="Times New Roman" w:hAnsi="Calibri" w:cs="Calibri"/>
                <w:color w:val="000000"/>
                <w:lang w:bidi="hi-IN"/>
              </w:rPr>
              <w:t>.</w:t>
            </w: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 xml:space="preserve"> </w:t>
            </w:r>
            <w:proofErr w:type="spellStart"/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Sonal</w:t>
            </w:r>
            <w:proofErr w:type="spellEnd"/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00BA7051" w14:textId="2E94B7E2" w:rsidR="004143E1" w:rsidRPr="004F2262" w:rsidRDefault="004143E1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>Manager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0B738555" w14:textId="5040A416" w:rsidR="004143E1" w:rsidRPr="004F2262" w:rsidRDefault="004143E1" w:rsidP="00F9531B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Vatsalya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69CEC04E" w14:textId="6D6E3146" w:rsidR="004143E1" w:rsidRPr="004F2262" w:rsidRDefault="004143E1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>8741940297</w:t>
            </w:r>
          </w:p>
        </w:tc>
        <w:tc>
          <w:tcPr>
            <w:tcW w:w="3319" w:type="dxa"/>
            <w:shd w:val="clear" w:color="auto" w:fill="auto"/>
            <w:noWrap/>
            <w:vAlign w:val="center"/>
            <w:hideMark/>
          </w:tcPr>
          <w:p w14:paraId="3BB45F0B" w14:textId="4027260D" w:rsidR="004143E1" w:rsidRPr="004F2262" w:rsidRDefault="004143E1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hyperlink r:id="rId35" w:history="1">
              <w:r w:rsidRPr="000D5470">
                <w:rPr>
                  <w:rStyle w:val="Hyperlink"/>
                  <w:rFonts w:ascii="Calibri" w:eastAsia="Times New Roman" w:hAnsi="Calibri" w:cs="Calibri"/>
                  <w:lang w:bidi="hi-IN"/>
                </w:rPr>
                <w:t>sonal@vatsalya.org</w:t>
              </w:r>
            </w:hyperlink>
          </w:p>
        </w:tc>
      </w:tr>
      <w:tr w:rsidR="004143E1" w:rsidRPr="004F2262" w14:paraId="50E3B052" w14:textId="77777777" w:rsidTr="00B4734E">
        <w:trPr>
          <w:gridAfter w:val="1"/>
          <w:wAfter w:w="11" w:type="dxa"/>
          <w:trHeight w:val="55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91EE201" w14:textId="77777777" w:rsidR="004143E1" w:rsidRPr="004F2262" w:rsidRDefault="004143E1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31</w:t>
            </w:r>
          </w:p>
        </w:tc>
        <w:tc>
          <w:tcPr>
            <w:tcW w:w="3088" w:type="dxa"/>
            <w:shd w:val="clear" w:color="auto" w:fill="auto"/>
            <w:noWrap/>
            <w:vAlign w:val="center"/>
            <w:hideMark/>
          </w:tcPr>
          <w:p w14:paraId="70D11C99" w14:textId="5519210A" w:rsidR="004143E1" w:rsidRPr="004F2262" w:rsidRDefault="004143E1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Mr.</w:t>
            </w:r>
            <w:r w:rsidR="008641C4">
              <w:rPr>
                <w:rFonts w:ascii="Calibri" w:eastAsia="Times New Roman" w:hAnsi="Calibri" w:cs="Calibri"/>
                <w:color w:val="000000"/>
                <w:lang w:bidi="hi-IN"/>
              </w:rPr>
              <w:t xml:space="preserve"> </w:t>
            </w: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Zafar Ali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214315E4" w14:textId="65760BC9" w:rsidR="004143E1" w:rsidRPr="004F2262" w:rsidRDefault="004143E1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>District Coordinator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25AB8C7E" w14:textId="60C914AF" w:rsidR="004143E1" w:rsidRPr="004F2262" w:rsidRDefault="004143E1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Vatsalya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41398E3F" w14:textId="273D5BB6" w:rsidR="004143E1" w:rsidRPr="004F2262" w:rsidRDefault="004143E1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>8233404505</w:t>
            </w:r>
          </w:p>
        </w:tc>
        <w:tc>
          <w:tcPr>
            <w:tcW w:w="3319" w:type="dxa"/>
            <w:shd w:val="clear" w:color="auto" w:fill="auto"/>
            <w:noWrap/>
            <w:vAlign w:val="center"/>
            <w:hideMark/>
          </w:tcPr>
          <w:p w14:paraId="5812E3DF" w14:textId="6953715F" w:rsidR="004143E1" w:rsidRPr="004F2262" w:rsidRDefault="004143E1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hyperlink r:id="rId36" w:history="1">
              <w:r w:rsidRPr="000D5470">
                <w:rPr>
                  <w:rStyle w:val="Hyperlink"/>
                  <w:rFonts w:ascii="Calibri" w:eastAsia="Times New Roman" w:hAnsi="Calibri" w:cs="Calibri"/>
                  <w:lang w:bidi="hi-IN"/>
                </w:rPr>
                <w:t>zafar@vatsalya.org</w:t>
              </w:r>
            </w:hyperlink>
          </w:p>
        </w:tc>
      </w:tr>
      <w:tr w:rsidR="004143E1" w:rsidRPr="004F2262" w14:paraId="3A8E9F62" w14:textId="77777777" w:rsidTr="00B4734E">
        <w:trPr>
          <w:gridAfter w:val="1"/>
          <w:wAfter w:w="11" w:type="dxa"/>
          <w:trHeight w:val="55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9F017C0" w14:textId="77777777" w:rsidR="004143E1" w:rsidRPr="004F2262" w:rsidRDefault="004143E1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32</w:t>
            </w:r>
          </w:p>
        </w:tc>
        <w:tc>
          <w:tcPr>
            <w:tcW w:w="3088" w:type="dxa"/>
            <w:shd w:val="clear" w:color="auto" w:fill="auto"/>
            <w:noWrap/>
            <w:vAlign w:val="center"/>
            <w:hideMark/>
          </w:tcPr>
          <w:p w14:paraId="1ACBF20D" w14:textId="15BB7EA5" w:rsidR="004143E1" w:rsidRPr="004F2262" w:rsidRDefault="004143E1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 xml:space="preserve">Mr. 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>J</w:t>
            </w: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itendra Singh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1D119346" w14:textId="066F86E8" w:rsidR="004143E1" w:rsidRPr="004F2262" w:rsidRDefault="004143E1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>Block Coordinator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464BA0E6" w14:textId="63C15E75" w:rsidR="004143E1" w:rsidRPr="004F2262" w:rsidRDefault="004143E1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Vatsalya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5E68616F" w14:textId="3315B988" w:rsidR="004143E1" w:rsidRPr="004F2262" w:rsidRDefault="004143E1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>8058827399</w:t>
            </w:r>
          </w:p>
        </w:tc>
        <w:tc>
          <w:tcPr>
            <w:tcW w:w="3319" w:type="dxa"/>
            <w:shd w:val="clear" w:color="auto" w:fill="auto"/>
            <w:noWrap/>
            <w:vAlign w:val="center"/>
            <w:hideMark/>
          </w:tcPr>
          <w:p w14:paraId="656EBCE8" w14:textId="11B630C0" w:rsidR="004143E1" w:rsidRPr="004F2262" w:rsidRDefault="004143E1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hyperlink r:id="rId37" w:history="1">
              <w:r w:rsidRPr="000D5470">
                <w:rPr>
                  <w:rStyle w:val="Hyperlink"/>
                  <w:rFonts w:ascii="Calibri" w:eastAsia="Times New Roman" w:hAnsi="Calibri" w:cs="Calibri"/>
                  <w:lang w:bidi="hi-IN"/>
                </w:rPr>
                <w:t>jitendra@vatsalya.org</w:t>
              </w:r>
            </w:hyperlink>
          </w:p>
        </w:tc>
      </w:tr>
      <w:tr w:rsidR="004143E1" w:rsidRPr="004F2262" w14:paraId="2FC77D5F" w14:textId="77777777" w:rsidTr="00B4734E">
        <w:trPr>
          <w:gridAfter w:val="1"/>
          <w:wAfter w:w="11" w:type="dxa"/>
          <w:trHeight w:val="55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C855390" w14:textId="77777777" w:rsidR="004143E1" w:rsidRPr="004F2262" w:rsidRDefault="004143E1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33</w:t>
            </w:r>
          </w:p>
        </w:tc>
        <w:tc>
          <w:tcPr>
            <w:tcW w:w="3088" w:type="dxa"/>
            <w:shd w:val="clear" w:color="auto" w:fill="auto"/>
            <w:noWrap/>
            <w:vAlign w:val="center"/>
            <w:hideMark/>
          </w:tcPr>
          <w:p w14:paraId="71E3706F" w14:textId="7E462ED0" w:rsidR="004143E1" w:rsidRPr="004F2262" w:rsidRDefault="004143E1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 xml:space="preserve">Mr. Laxman </w:t>
            </w:r>
            <w:r w:rsidR="00B4734E">
              <w:rPr>
                <w:rFonts w:ascii="Calibri" w:eastAsia="Times New Roman" w:hAnsi="Calibri" w:cs="Calibri"/>
                <w:color w:val="000000"/>
                <w:lang w:bidi="hi-IN"/>
              </w:rPr>
              <w:t>S</w:t>
            </w: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ingh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3D5D4A36" w14:textId="5C7ACC05" w:rsidR="004143E1" w:rsidRPr="004F2262" w:rsidRDefault="004143E1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>Block Coordinator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3EF4C512" w14:textId="6C0F487F" w:rsidR="004143E1" w:rsidRPr="004F2262" w:rsidRDefault="004143E1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Vatsalya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4F391A01" w14:textId="0B0979EA" w:rsidR="004143E1" w:rsidRPr="004F2262" w:rsidRDefault="004143E1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>8949863910</w:t>
            </w:r>
          </w:p>
        </w:tc>
        <w:tc>
          <w:tcPr>
            <w:tcW w:w="3319" w:type="dxa"/>
            <w:shd w:val="clear" w:color="auto" w:fill="auto"/>
            <w:noWrap/>
            <w:vAlign w:val="center"/>
            <w:hideMark/>
          </w:tcPr>
          <w:p w14:paraId="5CA789BA" w14:textId="016DC633" w:rsidR="004143E1" w:rsidRPr="004F2262" w:rsidRDefault="004143E1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hyperlink r:id="rId38" w:history="1">
              <w:r w:rsidRPr="000D5470">
                <w:rPr>
                  <w:rStyle w:val="Hyperlink"/>
                  <w:rFonts w:ascii="Calibri" w:eastAsia="Times New Roman" w:hAnsi="Calibri" w:cs="Calibri"/>
                  <w:lang w:bidi="hi-IN"/>
                </w:rPr>
                <w:t>Laxman4821dlp@gmail.com</w:t>
              </w:r>
            </w:hyperlink>
          </w:p>
        </w:tc>
      </w:tr>
      <w:tr w:rsidR="004143E1" w:rsidRPr="004F2262" w14:paraId="604CE634" w14:textId="77777777" w:rsidTr="00B4734E">
        <w:trPr>
          <w:gridAfter w:val="1"/>
          <w:wAfter w:w="11" w:type="dxa"/>
          <w:trHeight w:val="55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321764A" w14:textId="77777777" w:rsidR="004143E1" w:rsidRPr="004F2262" w:rsidRDefault="004143E1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34</w:t>
            </w:r>
          </w:p>
        </w:tc>
        <w:tc>
          <w:tcPr>
            <w:tcW w:w="3088" w:type="dxa"/>
            <w:shd w:val="clear" w:color="auto" w:fill="auto"/>
            <w:noWrap/>
            <w:vAlign w:val="center"/>
            <w:hideMark/>
          </w:tcPr>
          <w:p w14:paraId="05C3A105" w14:textId="59165A99" w:rsidR="004143E1" w:rsidRPr="004F2262" w:rsidRDefault="004143E1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 xml:space="preserve">Mr. 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>K</w:t>
            </w: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ulwant Singh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3D04EFC5" w14:textId="61C71D55" w:rsidR="004143E1" w:rsidRPr="004F2262" w:rsidRDefault="004143E1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>Block Coordinator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016F1FD4" w14:textId="2BC9813D" w:rsidR="004143E1" w:rsidRPr="004F2262" w:rsidRDefault="004143E1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Vatsalya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1F24B187" w14:textId="158B5637" w:rsidR="004143E1" w:rsidRPr="004F2262" w:rsidRDefault="004143E1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>8739827851</w:t>
            </w:r>
          </w:p>
        </w:tc>
        <w:tc>
          <w:tcPr>
            <w:tcW w:w="3319" w:type="dxa"/>
            <w:shd w:val="clear" w:color="auto" w:fill="auto"/>
            <w:noWrap/>
            <w:vAlign w:val="center"/>
            <w:hideMark/>
          </w:tcPr>
          <w:p w14:paraId="5DBB53A5" w14:textId="030ACEA9" w:rsidR="004143E1" w:rsidRPr="004F2262" w:rsidRDefault="004143E1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hyperlink r:id="rId39" w:history="1">
              <w:r w:rsidRPr="000D5470">
                <w:rPr>
                  <w:rStyle w:val="Hyperlink"/>
                  <w:rFonts w:ascii="Calibri" w:eastAsia="Times New Roman" w:hAnsi="Calibri" w:cs="Calibri"/>
                  <w:lang w:bidi="hi-IN"/>
                </w:rPr>
                <w:t>kulwantsinghgh@gmail.com</w:t>
              </w:r>
            </w:hyperlink>
          </w:p>
        </w:tc>
      </w:tr>
      <w:tr w:rsidR="004143E1" w:rsidRPr="004F2262" w14:paraId="4C8B62EB" w14:textId="77777777" w:rsidTr="00B4734E">
        <w:trPr>
          <w:gridAfter w:val="1"/>
          <w:wAfter w:w="11" w:type="dxa"/>
          <w:trHeight w:val="55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1283CED" w14:textId="77777777" w:rsidR="004143E1" w:rsidRPr="004F2262" w:rsidRDefault="004143E1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35</w:t>
            </w:r>
          </w:p>
        </w:tc>
        <w:tc>
          <w:tcPr>
            <w:tcW w:w="3088" w:type="dxa"/>
            <w:shd w:val="clear" w:color="auto" w:fill="auto"/>
            <w:noWrap/>
            <w:vAlign w:val="center"/>
            <w:hideMark/>
          </w:tcPr>
          <w:p w14:paraId="7FB5F003" w14:textId="40155EA4" w:rsidR="004143E1" w:rsidRPr="004F2262" w:rsidRDefault="004143E1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 xml:space="preserve">Ms. Kritika Dwivedi 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01C5B1D5" w14:textId="63CAF689" w:rsidR="004143E1" w:rsidRPr="004F2262" w:rsidRDefault="004143E1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GISE, Fellow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1843F872" w14:textId="651F1728" w:rsidR="004143E1" w:rsidRPr="004F2262" w:rsidRDefault="004143E1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RCOE,</w:t>
            </w:r>
            <w:r w:rsidR="00B4734E">
              <w:rPr>
                <w:rFonts w:ascii="Calibri" w:eastAsia="Times New Roman" w:hAnsi="Calibri" w:cs="Calibri"/>
                <w:color w:val="000000"/>
                <w:lang w:bidi="hi-IN"/>
              </w:rPr>
              <w:t xml:space="preserve"> U</w:t>
            </w: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daipur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029EEC83" w14:textId="658A9526" w:rsidR="004143E1" w:rsidRPr="004F2262" w:rsidRDefault="004143E1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>7976276395</w:t>
            </w:r>
          </w:p>
        </w:tc>
        <w:tc>
          <w:tcPr>
            <w:tcW w:w="3319" w:type="dxa"/>
            <w:shd w:val="clear" w:color="auto" w:fill="auto"/>
            <w:noWrap/>
            <w:vAlign w:val="center"/>
            <w:hideMark/>
          </w:tcPr>
          <w:p w14:paraId="25E3FF76" w14:textId="67F7B4BB" w:rsidR="004143E1" w:rsidRPr="004F2262" w:rsidRDefault="004143E1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hyperlink r:id="rId40" w:history="1">
              <w:r w:rsidRPr="000D5470">
                <w:rPr>
                  <w:rStyle w:val="Hyperlink"/>
                  <w:rFonts w:ascii="Calibri" w:eastAsia="Times New Roman" w:hAnsi="Calibri" w:cs="Calibri"/>
                  <w:lang w:bidi="hi-IN"/>
                </w:rPr>
                <w:t>Dkritikar4sv@gmail.com</w:t>
              </w:r>
            </w:hyperlink>
          </w:p>
        </w:tc>
      </w:tr>
      <w:tr w:rsidR="004143E1" w:rsidRPr="004F2262" w14:paraId="67BE4D72" w14:textId="77777777" w:rsidTr="00B4734E">
        <w:trPr>
          <w:gridAfter w:val="1"/>
          <w:wAfter w:w="11" w:type="dxa"/>
          <w:trHeight w:val="55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A5EB195" w14:textId="77777777" w:rsidR="004143E1" w:rsidRPr="004F2262" w:rsidRDefault="004143E1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36</w:t>
            </w:r>
          </w:p>
        </w:tc>
        <w:tc>
          <w:tcPr>
            <w:tcW w:w="3088" w:type="dxa"/>
            <w:shd w:val="clear" w:color="auto" w:fill="auto"/>
            <w:noWrap/>
            <w:vAlign w:val="center"/>
            <w:hideMark/>
          </w:tcPr>
          <w:p w14:paraId="3DCF5D4C" w14:textId="593E406D" w:rsidR="004143E1" w:rsidRPr="004F2262" w:rsidRDefault="004143E1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 xml:space="preserve">Ms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bidi="hi-IN"/>
              </w:rPr>
              <w:t>Ragin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bidi="hi-I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bidi="hi-IN"/>
              </w:rPr>
              <w:t>Ranawat</w:t>
            </w:r>
            <w:proofErr w:type="spellEnd"/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573B00FA" w14:textId="12251E1A" w:rsidR="004143E1" w:rsidRPr="004F2262" w:rsidRDefault="004143E1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>A</w:t>
            </w:r>
            <w:r>
              <w:rPr>
                <w:color w:val="000000"/>
              </w:rPr>
              <w:t>ssistant Professor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0DA164E5" w14:textId="40DD445F" w:rsidR="004143E1" w:rsidRPr="004F2262" w:rsidRDefault="00B4734E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Udaipur</w:t>
            </w:r>
            <w:r w:rsidR="004143E1"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03A85227" w14:textId="7E8E36B9" w:rsidR="004143E1" w:rsidRPr="004F2262" w:rsidRDefault="004143E1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>7014213601</w:t>
            </w:r>
          </w:p>
        </w:tc>
        <w:tc>
          <w:tcPr>
            <w:tcW w:w="3319" w:type="dxa"/>
            <w:shd w:val="clear" w:color="auto" w:fill="auto"/>
            <w:noWrap/>
            <w:vAlign w:val="center"/>
            <w:hideMark/>
          </w:tcPr>
          <w:p w14:paraId="6B64550B" w14:textId="2A9F0069" w:rsidR="004143E1" w:rsidRPr="004F2262" w:rsidRDefault="004143E1" w:rsidP="00F9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F2262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hyperlink r:id="rId41" w:history="1">
              <w:r w:rsidRPr="000D5470">
                <w:rPr>
                  <w:rStyle w:val="Hyperlink"/>
                  <w:rFonts w:ascii="Calibri" w:eastAsia="Times New Roman" w:hAnsi="Calibri" w:cs="Calibri"/>
                  <w:lang w:bidi="hi-IN"/>
                </w:rPr>
                <w:t>raginiranawat20@gmail.com</w:t>
              </w:r>
            </w:hyperlink>
          </w:p>
        </w:tc>
      </w:tr>
    </w:tbl>
    <w:p w14:paraId="508D11DE" w14:textId="77777777" w:rsidR="004F2262" w:rsidRDefault="004F2262"/>
    <w:sectPr w:rsidR="004F2262" w:rsidSect="00C9448C">
      <w:pgSz w:w="15840" w:h="12240" w:orient="landscape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3172A" w14:textId="77777777" w:rsidR="000D37C2" w:rsidRDefault="000D37C2" w:rsidP="00B4734E">
      <w:pPr>
        <w:spacing w:after="0" w:line="240" w:lineRule="auto"/>
      </w:pPr>
      <w:r>
        <w:separator/>
      </w:r>
    </w:p>
  </w:endnote>
  <w:endnote w:type="continuationSeparator" w:id="0">
    <w:p w14:paraId="66AE417E" w14:textId="77777777" w:rsidR="000D37C2" w:rsidRDefault="000D37C2" w:rsidP="00B4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07C53" w14:textId="77777777" w:rsidR="000D37C2" w:rsidRDefault="000D37C2" w:rsidP="00B4734E">
      <w:pPr>
        <w:spacing w:after="0" w:line="240" w:lineRule="auto"/>
      </w:pPr>
      <w:r>
        <w:separator/>
      </w:r>
    </w:p>
  </w:footnote>
  <w:footnote w:type="continuationSeparator" w:id="0">
    <w:p w14:paraId="49997010" w14:textId="77777777" w:rsidR="000D37C2" w:rsidRDefault="000D37C2" w:rsidP="00B473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262"/>
    <w:rsid w:val="000D37C2"/>
    <w:rsid w:val="00172225"/>
    <w:rsid w:val="001B2B87"/>
    <w:rsid w:val="002F48D4"/>
    <w:rsid w:val="004143E1"/>
    <w:rsid w:val="004F2262"/>
    <w:rsid w:val="006C292E"/>
    <w:rsid w:val="008641C4"/>
    <w:rsid w:val="00991818"/>
    <w:rsid w:val="009B5935"/>
    <w:rsid w:val="00A42C1E"/>
    <w:rsid w:val="00A746D5"/>
    <w:rsid w:val="00A769EA"/>
    <w:rsid w:val="00B4734E"/>
    <w:rsid w:val="00B579BE"/>
    <w:rsid w:val="00B62343"/>
    <w:rsid w:val="00C9448C"/>
    <w:rsid w:val="00CB31F3"/>
    <w:rsid w:val="00DE3257"/>
    <w:rsid w:val="00E3544B"/>
    <w:rsid w:val="00EB7DE6"/>
    <w:rsid w:val="00F9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D3F17"/>
  <w15:docId w15:val="{9B60EA83-9F55-4676-A15A-2F3F3586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54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4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7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34E"/>
  </w:style>
  <w:style w:type="paragraph" w:styleId="Footer">
    <w:name w:val="footer"/>
    <w:basedOn w:val="Normal"/>
    <w:link w:val="FooterChar"/>
    <w:uiPriority w:val="99"/>
    <w:unhideWhenUsed/>
    <w:rsid w:val="00B47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amsingh1112@gmail.com" TargetMode="External"/><Relationship Id="rId18" Type="http://schemas.openxmlformats.org/officeDocument/2006/relationships/hyperlink" Target="mailto:rosesuman93@gmail.com" TargetMode="External"/><Relationship Id="rId26" Type="http://schemas.openxmlformats.org/officeDocument/2006/relationships/hyperlink" Target="mailto:dtrivedi1108@gmail.com" TargetMode="External"/><Relationship Id="rId39" Type="http://schemas.openxmlformats.org/officeDocument/2006/relationships/hyperlink" Target="mailto:kulwantsinghgh@gmail.com" TargetMode="External"/><Relationship Id="rId21" Type="http://schemas.openxmlformats.org/officeDocument/2006/relationships/hyperlink" Target="mailto:Priya.gautam@gmail.com" TargetMode="External"/><Relationship Id="rId34" Type="http://schemas.openxmlformats.org/officeDocument/2006/relationships/hyperlink" Target="mailto:hitesh@vatsalya.org" TargetMode="External"/><Relationship Id="rId42" Type="http://schemas.openxmlformats.org/officeDocument/2006/relationships/fontTable" Target="fontTable.xml"/><Relationship Id="rId7" Type="http://schemas.openxmlformats.org/officeDocument/2006/relationships/hyperlink" Target="mailto:misingh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nutritionudaipur@gmail.com" TargetMode="External"/><Relationship Id="rId20" Type="http://schemas.openxmlformats.org/officeDocument/2006/relationships/hyperlink" Target="mailto:maandatta.rathore@gmail.com" TargetMode="External"/><Relationship Id="rId29" Type="http://schemas.openxmlformats.org/officeDocument/2006/relationships/hyperlink" Target="mailto:sumitsumeet@gmail.com" TargetMode="External"/><Relationship Id="rId41" Type="http://schemas.openxmlformats.org/officeDocument/2006/relationships/hyperlink" Target="mailto:raginiranawat20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inay.krsinghjaipur@gmail.com" TargetMode="External"/><Relationship Id="rId24" Type="http://schemas.openxmlformats.org/officeDocument/2006/relationships/hyperlink" Target="mailto:ammamiscordinator@gmail.com" TargetMode="External"/><Relationship Id="rId32" Type="http://schemas.openxmlformats.org/officeDocument/2006/relationships/hyperlink" Target="mailto:mangaldamor588@gmail.com" TargetMode="External"/><Relationship Id="rId37" Type="http://schemas.openxmlformats.org/officeDocument/2006/relationships/hyperlink" Target="mailto:jitendra@vatsalya.org" TargetMode="External"/><Relationship Id="rId40" Type="http://schemas.openxmlformats.org/officeDocument/2006/relationships/hyperlink" Target="mailto:Dkritikar4sv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himanshu.nhm@gmail.com" TargetMode="External"/><Relationship Id="rId23" Type="http://schemas.openxmlformats.org/officeDocument/2006/relationships/hyperlink" Target="mailto:ammarcoecordinator@gmail.com" TargetMode="External"/><Relationship Id="rId28" Type="http://schemas.openxmlformats.org/officeDocument/2006/relationships/hyperlink" Target="mailto:kanhaiyameena742@gmail.com" TargetMode="External"/><Relationship Id="rId36" Type="http://schemas.openxmlformats.org/officeDocument/2006/relationships/hyperlink" Target="mailto:zafar@vatsalya.org" TargetMode="External"/><Relationship Id="rId10" Type="http://schemas.openxmlformats.org/officeDocument/2006/relationships/hyperlink" Target="mailto:Kg_64@yahoo.co.in" TargetMode="External"/><Relationship Id="rId19" Type="http://schemas.openxmlformats.org/officeDocument/2006/relationships/hyperlink" Target="mailto:rajnishchorrdia@gmail.com" TargetMode="External"/><Relationship Id="rId31" Type="http://schemas.openxmlformats.org/officeDocument/2006/relationships/hyperlink" Target="mailto:mukesh.isarda1982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inayakavya@gmail.com" TargetMode="External"/><Relationship Id="rId14" Type="http://schemas.openxmlformats.org/officeDocument/2006/relationships/hyperlink" Target="mailto:Uppi2009@gmail.com" TargetMode="External"/><Relationship Id="rId22" Type="http://schemas.openxmlformats.org/officeDocument/2006/relationships/hyperlink" Target="mailto:Vrindasharma1980@gmail.com" TargetMode="External"/><Relationship Id="rId27" Type="http://schemas.openxmlformats.org/officeDocument/2006/relationships/hyperlink" Target="mailto:Valuramharm0043@gmail.com" TargetMode="External"/><Relationship Id="rId30" Type="http://schemas.openxmlformats.org/officeDocument/2006/relationships/hyperlink" Target="mailto:Vani17jp@gmail.com" TargetMode="External"/><Relationship Id="rId35" Type="http://schemas.openxmlformats.org/officeDocument/2006/relationships/hyperlink" Target="mailto:sonal@vatsalya.org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vdutta@unicef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chauhan@gmail.com" TargetMode="External"/><Relationship Id="rId17" Type="http://schemas.openxmlformats.org/officeDocument/2006/relationships/hyperlink" Target="mailto:dpurbsyadav@gmail.com" TargetMode="External"/><Relationship Id="rId25" Type="http://schemas.openxmlformats.org/officeDocument/2006/relationships/hyperlink" Target="mailto:unnatirajasthan@gmail.com" TargetMode="External"/><Relationship Id="rId33" Type="http://schemas.openxmlformats.org/officeDocument/2006/relationships/hyperlink" Target="mailto:mohanlalmoulat@gmail.com" TargetMode="External"/><Relationship Id="rId38" Type="http://schemas.openxmlformats.org/officeDocument/2006/relationships/hyperlink" Target="mailto:Laxman4821dl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E80E1-0E9F-41A7-B7D6-302F8983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aurav Yadav</cp:lastModifiedBy>
  <cp:revision>9</cp:revision>
  <cp:lastPrinted>2023-05-03T14:29:00Z</cp:lastPrinted>
  <dcterms:created xsi:type="dcterms:W3CDTF">2023-05-03T14:27:00Z</dcterms:created>
  <dcterms:modified xsi:type="dcterms:W3CDTF">2023-06-01T10:27:00Z</dcterms:modified>
</cp:coreProperties>
</file>